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83FE5" w14:paraId="31C45E2D" w14:textId="77777777" w:rsidTr="00871521">
        <w:tc>
          <w:tcPr>
            <w:tcW w:w="9638" w:type="dxa"/>
            <w:vAlign w:val="center"/>
          </w:tcPr>
          <w:p w14:paraId="31C45E2C" w14:textId="77777777" w:rsidR="00983FE5" w:rsidRDefault="00983FE5" w:rsidP="003A0E6E">
            <w:pPr>
              <w:spacing w:before="60" w:after="60"/>
              <w:jc w:val="center"/>
            </w:pPr>
            <w:r w:rsidRPr="00C2282B">
              <w:rPr>
                <w:noProof/>
              </w:rPr>
              <w:drawing>
                <wp:inline distT="0" distB="0" distL="0" distR="0" wp14:anchorId="31C45E68" wp14:editId="31C45E69">
                  <wp:extent cx="488636" cy="552202"/>
                  <wp:effectExtent l="19050" t="0" r="6664" b="0"/>
                  <wp:docPr id="5" name="Immagine 9" descr="logo-repubblica-italiana-b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repubblica-italiana-bn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FE5" w14:paraId="31C45E2F" w14:textId="77777777" w:rsidTr="00871521">
        <w:tc>
          <w:tcPr>
            <w:tcW w:w="9638" w:type="dxa"/>
            <w:tcBorders>
              <w:bottom w:val="single" w:sz="4" w:space="0" w:color="auto"/>
            </w:tcBorders>
            <w:vAlign w:val="center"/>
          </w:tcPr>
          <w:p w14:paraId="31C45E2E" w14:textId="5B7BF871" w:rsidR="00983FE5" w:rsidRDefault="00983FE5" w:rsidP="003A0E6E">
            <w:pPr>
              <w:spacing w:before="60" w:after="60"/>
              <w:jc w:val="center"/>
              <w:rPr>
                <w:rFonts w:cs="Arial"/>
                <w:smallCaps/>
                <w:sz w:val="24"/>
                <w:szCs w:val="24"/>
              </w:rPr>
            </w:pPr>
            <w:permStart w:id="221916096" w:edGrp="everyone"/>
            <w:r>
              <w:rPr>
                <w:rFonts w:cs="Arial"/>
                <w:smallCaps/>
                <w:sz w:val="24"/>
                <w:szCs w:val="24"/>
              </w:rPr>
              <w:t>I</w:t>
            </w:r>
            <w:r w:rsidR="004B0D47">
              <w:rPr>
                <w:rFonts w:cs="Arial"/>
                <w:smallCaps/>
                <w:sz w:val="24"/>
                <w:szCs w:val="24"/>
              </w:rPr>
              <w:t>stituto Comprensivo “G. Galilei” di Scorzè</w:t>
            </w:r>
            <w:permEnd w:id="221916096"/>
          </w:p>
        </w:tc>
      </w:tr>
    </w:tbl>
    <w:p w14:paraId="7C7CA2E3" w14:textId="77777777" w:rsidR="00871521" w:rsidRPr="0064627C" w:rsidRDefault="00871521" w:rsidP="00871521">
      <w:pPr>
        <w:pStyle w:val="Paragrafoelenco"/>
        <w:spacing w:before="240" w:after="0" w:line="240" w:lineRule="auto"/>
        <w:ind w:left="0"/>
        <w:contextualSpacing w:val="0"/>
        <w:rPr>
          <w:rStyle w:val="Riferimentointenso"/>
          <w:color w:val="7F7F7F" w:themeColor="text1" w:themeTint="80"/>
          <w:sz w:val="48"/>
          <w:szCs w:val="28"/>
        </w:rPr>
      </w:pP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G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ruppo di </w:t>
      </w: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L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avoro </w:t>
      </w: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O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perativo </w:t>
      </w:r>
      <w:r w:rsidRPr="0064627C">
        <w:rPr>
          <w:rStyle w:val="Riferimentointenso"/>
          <w:color w:val="7F7F7F" w:themeColor="text1" w:themeTint="80"/>
          <w:sz w:val="20"/>
          <w:szCs w:val="28"/>
        </w:rPr>
        <w:t>per l’inclusione degli alunni con disabilità</w:t>
      </w:r>
    </w:p>
    <w:p w14:paraId="31C45E31" w14:textId="620C893B" w:rsidR="00256A44" w:rsidRDefault="00256A44" w:rsidP="00256A44">
      <w:pPr>
        <w:spacing w:after="120" w:line="240" w:lineRule="auto"/>
        <w:ind w:left="567"/>
        <w:jc w:val="right"/>
        <w:rPr>
          <w:b/>
          <w:bCs/>
          <w:smallCaps/>
          <w:color w:val="7F7F7F" w:themeColor="text1" w:themeTint="80"/>
          <w:sz w:val="24"/>
          <w:szCs w:val="24"/>
        </w:rPr>
      </w:pPr>
      <w:r w:rsidRPr="0077070A">
        <w:rPr>
          <w:b/>
          <w:bCs/>
          <w:smallCaps/>
          <w:color w:val="7F7F7F" w:themeColor="text1" w:themeTint="80"/>
          <w:sz w:val="24"/>
          <w:szCs w:val="24"/>
        </w:rPr>
        <w:t xml:space="preserve">Allegato </w:t>
      </w:r>
      <w:r w:rsidR="005D074E">
        <w:rPr>
          <w:rFonts w:ascii="ShoCard Caps NF" w:hAnsi="ShoCard Caps NF"/>
          <w:b/>
          <w:bCs/>
          <w:noProof/>
          <w:color w:val="7F7F7F" w:themeColor="text1" w:themeTint="80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1C45E6A" wp14:editId="76A11865">
                <wp:simplePos x="0" y="0"/>
                <wp:positionH relativeFrom="column">
                  <wp:posOffset>7550785</wp:posOffset>
                </wp:positionH>
                <wp:positionV relativeFrom="paragraph">
                  <wp:posOffset>457200</wp:posOffset>
                </wp:positionV>
                <wp:extent cx="2537460" cy="6645275"/>
                <wp:effectExtent l="0" t="0" r="0" b="0"/>
                <wp:wrapNone/>
                <wp:docPr id="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7460" cy="6645275"/>
                          <a:chOff x="11238" y="10686"/>
                          <a:chExt cx="253" cy="664"/>
                        </a:xfrm>
                      </wpg:grpSpPr>
                      <wps:wsp>
                        <wps:cNvPr id="4" name="Rectangle 1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38" y="10743"/>
                            <a:ext cx="159" cy="607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Rectangle 1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7" y="10686"/>
                            <a:ext cx="165" cy="60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AutoShape 15"/>
                        <wps:cNvSpPr>
                          <a:spLocks noChangeArrowheads="1" noChangeShapeType="1"/>
                        </wps:cNvSpPr>
                        <wps:spPr bwMode="auto">
                          <a:xfrm flipH="1" flipV="1">
                            <a:off x="11281" y="10686"/>
                            <a:ext cx="46" cy="601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9D57FB" id="Group 12" o:spid="_x0000_s1026" style="position:absolute;margin-left:594.55pt;margin-top:36pt;width:199.8pt;height:523.25pt;z-index:251660288" coordorigin="11238,10686" coordsize="253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">
                <v:rect id="Rectangle 13" o:spid="_x0000_s1027" style="position:absolute;left:11238;top:10743;width:159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" fillcolor="black [0]" stroked="f">
                  <o:lock v:ext="edit" shapetype="t"/>
                  <v:textbox inset="2.88pt,2.88pt,2.88pt,2.88pt"/>
                </v:rect>
                <v:rect id="Rectangle 14" o:spid="_x0000_s1028" style="position:absolute;left:11327;top:10686;width:165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" fillcolor="red" stroked="f">
                  <o:lock v:ext="edit" shapetype="t"/>
                  <v:textbox inset="2.88pt,2.88pt,2.88pt,2.88pt"/>
                </v: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15" o:spid="_x0000_s1029" type="#_x0000_t6" style="position:absolute;left:11281;top:10686;width:46;height:601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" fillcolor="red" stroked="f">
                  <o:lock v:ext="edit" shapetype="t"/>
                  <v:textbox inset="2.88pt,2.88pt,2.88pt,2.88pt"/>
                </v:shape>
              </v:group>
            </w:pict>
          </mc:Fallback>
        </mc:AlternateContent>
      </w:r>
      <w:r w:rsidR="00CF2712">
        <w:rPr>
          <w:b/>
          <w:bCs/>
          <w:smallCaps/>
          <w:color w:val="7F7F7F" w:themeColor="text1" w:themeTint="80"/>
          <w:sz w:val="24"/>
          <w:szCs w:val="24"/>
        </w:rPr>
        <w:t>3</w:t>
      </w:r>
    </w:p>
    <w:p w14:paraId="31C45E32" w14:textId="1F0686A9" w:rsidR="00256A44" w:rsidRPr="00983FE5" w:rsidRDefault="00256A44" w:rsidP="00256A44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pacing w:val="-12"/>
          <w:sz w:val="24"/>
          <w:szCs w:val="24"/>
        </w:rPr>
      </w:pPr>
      <w:r w:rsidRPr="00983FE5">
        <w:rPr>
          <w:rFonts w:ascii="Verdana" w:hAnsi="Verdana"/>
          <w:i w:val="0"/>
          <w:smallCaps/>
          <w:color w:val="auto"/>
          <w:spacing w:val="-12"/>
          <w:sz w:val="24"/>
          <w:szCs w:val="24"/>
        </w:rPr>
        <w:t>Verbale dell’incontro glo di progettazione iniziale per l’elaborazione del pei</w:t>
      </w:r>
    </w:p>
    <w:p w14:paraId="31C45E33" w14:textId="20874BA6" w:rsidR="00256A44" w:rsidRPr="00983FE5" w:rsidRDefault="00256A44" w:rsidP="00256A44">
      <w:pPr>
        <w:pStyle w:val="Citazioneintensa"/>
        <w:pBdr>
          <w:bottom w:val="none" w:sz="0" w:space="0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0" w:name="_Hlk49933637"/>
      <w:r w:rsidRPr="00983FE5">
        <w:rPr>
          <w:rFonts w:ascii="Verdana" w:hAnsi="Verdana"/>
          <w:i w:val="0"/>
          <w:smallCaps/>
          <w:color w:val="auto"/>
          <w:sz w:val="20"/>
          <w:szCs w:val="20"/>
        </w:rPr>
        <w:t>L. n. 104/92 art. 15 come sostituito dal D.Lgs. n.66/17</w:t>
      </w:r>
      <w:r w:rsidR="002F0140" w:rsidRPr="002F0140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r w:rsidR="002F0140" w:rsidRPr="00983FE5">
        <w:rPr>
          <w:rFonts w:ascii="Verdana" w:hAnsi="Verdana"/>
          <w:i w:val="0"/>
          <w:smallCaps/>
          <w:color w:val="auto"/>
          <w:sz w:val="20"/>
          <w:szCs w:val="20"/>
        </w:rPr>
        <w:t>art. 9 comma 10</w:t>
      </w:r>
      <w:r w:rsidRPr="00983FE5">
        <w:rPr>
          <w:rFonts w:ascii="Verdana" w:hAnsi="Verdana"/>
          <w:i w:val="0"/>
          <w:smallCaps/>
          <w:color w:val="auto"/>
          <w:sz w:val="20"/>
          <w:szCs w:val="20"/>
        </w:rPr>
        <w:t xml:space="preserve">, integrato e modificato dal D.Lgs. n.96/19 </w:t>
      </w:r>
      <w:r w:rsidR="002579A7">
        <w:rPr>
          <w:rFonts w:ascii="Verdana" w:hAnsi="Verdana"/>
          <w:i w:val="0"/>
          <w:smallCaps/>
          <w:color w:val="auto"/>
          <w:sz w:val="20"/>
          <w:szCs w:val="20"/>
        </w:rPr>
        <w:t>-</w:t>
      </w:r>
      <w:r w:rsidR="002579A7" w:rsidRPr="00FC5312">
        <w:rPr>
          <w:rFonts w:ascii="Verdana" w:hAnsi="Verdana"/>
          <w:smallCaps/>
          <w:color w:val="FF0000"/>
          <w:sz w:val="20"/>
          <w:szCs w:val="20"/>
        </w:rPr>
        <w:t xml:space="preserve"> </w:t>
      </w:r>
      <w:r w:rsidR="002579A7">
        <w:rPr>
          <w:rFonts w:ascii="Verdana" w:hAnsi="Verdana"/>
          <w:i w:val="0"/>
          <w:smallCaps/>
          <w:color w:val="auto"/>
          <w:sz w:val="20"/>
          <w:szCs w:val="20"/>
        </w:rPr>
        <w:t>D</w:t>
      </w:r>
      <w:r w:rsidR="002579A7" w:rsidRPr="00D31967">
        <w:rPr>
          <w:rFonts w:ascii="Verdana" w:hAnsi="Verdana"/>
          <w:i w:val="0"/>
          <w:smallCaps/>
          <w:color w:val="auto"/>
          <w:sz w:val="20"/>
          <w:szCs w:val="20"/>
        </w:rPr>
        <w:t xml:space="preserve">ecreto </w:t>
      </w:r>
      <w:r w:rsidR="002579A7">
        <w:rPr>
          <w:rFonts w:ascii="Verdana" w:hAnsi="Verdana"/>
          <w:i w:val="0"/>
          <w:smallCaps/>
          <w:color w:val="auto"/>
          <w:sz w:val="20"/>
          <w:szCs w:val="20"/>
        </w:rPr>
        <w:t>I</w:t>
      </w:r>
      <w:r w:rsidR="002579A7" w:rsidRPr="00D31967">
        <w:rPr>
          <w:rFonts w:ascii="Verdana" w:hAnsi="Verdana"/>
          <w:i w:val="0"/>
          <w:smallCaps/>
          <w:color w:val="auto"/>
          <w:sz w:val="20"/>
          <w:szCs w:val="20"/>
        </w:rPr>
        <w:t>nterministeriale n.182 del 29 dicembre 2020</w:t>
      </w:r>
    </w:p>
    <w:p w14:paraId="31C45E34" w14:textId="77777777" w:rsidR="00256A44" w:rsidRPr="00983FE5" w:rsidRDefault="00256A44" w:rsidP="00983FE5">
      <w:pPr>
        <w:spacing w:before="60" w:after="60" w:line="240" w:lineRule="auto"/>
        <w:jc w:val="both"/>
        <w:rPr>
          <w:rFonts w:cs="Arial"/>
          <w:b/>
        </w:rPr>
      </w:pPr>
    </w:p>
    <w:bookmarkEnd w:id="0"/>
    <w:p w14:paraId="31C45E35" w14:textId="77777777" w:rsidR="00256A44" w:rsidRPr="00983FE5" w:rsidRDefault="00256A44" w:rsidP="00256A44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983FE5">
        <w:rPr>
          <w:rFonts w:ascii="Verdana" w:hAnsi="Verdana"/>
          <w:i w:val="0"/>
          <w:smallCaps/>
          <w:color w:val="auto"/>
          <w:sz w:val="20"/>
          <w:szCs w:val="20"/>
        </w:rPr>
        <w:t xml:space="preserve">Prot. Ris.: </w:t>
      </w:r>
      <w:permStart w:id="2102594613" w:edGrp="everyone"/>
      <w:r w:rsidRPr="00983FE5">
        <w:rPr>
          <w:rFonts w:ascii="Verdana" w:hAnsi="Verdana"/>
          <w:i w:val="0"/>
          <w:smallCaps/>
          <w:color w:val="auto"/>
          <w:sz w:val="20"/>
          <w:szCs w:val="20"/>
        </w:rPr>
        <w:t>___</w:t>
      </w:r>
      <w:permEnd w:id="2102594613"/>
    </w:p>
    <w:p w14:paraId="31C45E36" w14:textId="70C0C0FC" w:rsidR="004B4982" w:rsidRPr="00983FE5" w:rsidRDefault="00770547" w:rsidP="00983FE5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983FE5">
        <w:rPr>
          <w:rFonts w:ascii="Verdana" w:hAnsi="Verdana" w:cs="Arial"/>
          <w:sz w:val="20"/>
          <w:szCs w:val="20"/>
        </w:rPr>
        <w:t xml:space="preserve">Il giorno </w:t>
      </w:r>
      <w:permStart w:id="940063398" w:edGrp="everyone"/>
      <w:r w:rsidR="00256A44" w:rsidRPr="00983FE5">
        <w:rPr>
          <w:rFonts w:ascii="Verdana" w:hAnsi="Verdana" w:cs="Arial"/>
          <w:sz w:val="20"/>
          <w:szCs w:val="20"/>
        </w:rPr>
        <w:t>___</w:t>
      </w:r>
      <w:permEnd w:id="940063398"/>
      <w:r w:rsidRPr="00983FE5">
        <w:rPr>
          <w:rFonts w:ascii="Verdana" w:hAnsi="Verdana" w:cs="Arial"/>
          <w:sz w:val="20"/>
          <w:szCs w:val="20"/>
        </w:rPr>
        <w:t xml:space="preserve"> dell’anno </w:t>
      </w:r>
      <w:permStart w:id="706759448" w:edGrp="everyone"/>
      <w:r w:rsidR="00256A44" w:rsidRPr="00983FE5">
        <w:rPr>
          <w:rFonts w:ascii="Verdana" w:hAnsi="Verdana" w:cs="Arial"/>
          <w:sz w:val="20"/>
          <w:szCs w:val="20"/>
        </w:rPr>
        <w:t>___</w:t>
      </w:r>
      <w:permEnd w:id="706759448"/>
      <w:r w:rsidRPr="00983FE5">
        <w:rPr>
          <w:rFonts w:ascii="Verdana" w:hAnsi="Verdana" w:cs="Arial"/>
          <w:sz w:val="20"/>
          <w:szCs w:val="20"/>
        </w:rPr>
        <w:t xml:space="preserve"> alle ore </w:t>
      </w:r>
      <w:permStart w:id="948913127" w:edGrp="everyone"/>
      <w:r w:rsidR="00256A44" w:rsidRPr="00983FE5">
        <w:rPr>
          <w:rFonts w:ascii="Verdana" w:hAnsi="Verdana" w:cs="Arial"/>
          <w:sz w:val="20"/>
          <w:szCs w:val="20"/>
        </w:rPr>
        <w:t>_</w:t>
      </w:r>
      <w:r w:rsidR="00E94C74">
        <w:rPr>
          <w:rFonts w:ascii="Verdana" w:hAnsi="Verdana" w:cs="Arial"/>
          <w:sz w:val="20"/>
          <w:szCs w:val="20"/>
        </w:rPr>
        <w:t>00:00</w:t>
      </w:r>
      <w:r w:rsidR="002A2B6D" w:rsidRPr="002A2B6D">
        <w:rPr>
          <w:rFonts w:ascii="Verdana" w:hAnsi="Verdana" w:cs="Arial"/>
          <w:sz w:val="20"/>
          <w:szCs w:val="20"/>
        </w:rPr>
        <w:t xml:space="preserve"> </w:t>
      </w:r>
      <w:r w:rsidR="002A2B6D" w:rsidRPr="0063313D">
        <w:rPr>
          <w:rFonts w:ascii="Verdana" w:hAnsi="Verdana" w:cs="Arial"/>
          <w:sz w:val="20"/>
          <w:szCs w:val="20"/>
        </w:rPr>
        <w:t>presso</w:t>
      </w:r>
      <w:r w:rsidR="0063313D">
        <w:rPr>
          <w:rFonts w:ascii="Verdana" w:hAnsi="Verdana" w:cs="Arial"/>
          <w:sz w:val="20"/>
          <w:szCs w:val="20"/>
        </w:rPr>
        <w:t>/</w:t>
      </w:r>
      <w:r w:rsidR="002A2B6D" w:rsidRPr="0063313D">
        <w:rPr>
          <w:rFonts w:ascii="Verdana" w:hAnsi="Verdana" w:cs="Arial"/>
          <w:sz w:val="20"/>
          <w:szCs w:val="20"/>
        </w:rPr>
        <w:t xml:space="preserve">in modalità videoconferenza su piattaforma </w:t>
      </w:r>
      <w:r w:rsidR="00256A44" w:rsidRPr="0063313D">
        <w:rPr>
          <w:rFonts w:ascii="Verdana" w:hAnsi="Verdana" w:cs="Arial"/>
          <w:sz w:val="20"/>
          <w:szCs w:val="20"/>
        </w:rPr>
        <w:t>__</w:t>
      </w:r>
      <w:permEnd w:id="948913127"/>
      <w:r w:rsidR="00983FE5" w:rsidRPr="0063313D">
        <w:rPr>
          <w:rFonts w:ascii="Verdana" w:hAnsi="Verdana" w:cs="Arial"/>
          <w:sz w:val="20"/>
          <w:szCs w:val="20"/>
        </w:rPr>
        <w:t xml:space="preserve"> </w:t>
      </w:r>
      <w:r w:rsidRPr="0063313D">
        <w:rPr>
          <w:rFonts w:ascii="Verdana" w:hAnsi="Verdana" w:cs="Arial"/>
          <w:sz w:val="20"/>
          <w:szCs w:val="20"/>
        </w:rPr>
        <w:t>previa convocazione si riunisce i</w:t>
      </w:r>
      <w:r w:rsidRPr="00983FE5">
        <w:rPr>
          <w:rFonts w:ascii="Verdana" w:hAnsi="Verdana" w:cs="Arial"/>
          <w:sz w:val="20"/>
          <w:szCs w:val="20"/>
        </w:rPr>
        <w:t>l Gruppo di Lavoro Operativo per l’al</w:t>
      </w:r>
      <w:r w:rsidR="002E66A0" w:rsidRPr="00983FE5">
        <w:rPr>
          <w:rFonts w:ascii="Verdana" w:hAnsi="Verdana" w:cs="Arial"/>
          <w:sz w:val="20"/>
          <w:szCs w:val="20"/>
        </w:rPr>
        <w:t>lievo</w:t>
      </w:r>
      <w:r w:rsidR="00577696" w:rsidRPr="00983FE5">
        <w:rPr>
          <w:rFonts w:ascii="Verdana" w:hAnsi="Verdana" w:cs="Arial"/>
          <w:sz w:val="20"/>
          <w:szCs w:val="20"/>
        </w:rPr>
        <w:t>/</w:t>
      </w:r>
      <w:r w:rsidR="000113A7" w:rsidRPr="00983FE5">
        <w:rPr>
          <w:rFonts w:ascii="Verdana" w:hAnsi="Verdana" w:cs="Arial"/>
          <w:sz w:val="20"/>
          <w:szCs w:val="20"/>
        </w:rPr>
        <w:t xml:space="preserve">a </w:t>
      </w:r>
      <w:permStart w:id="2090749032" w:edGrp="everyone"/>
      <w:r w:rsidR="00256A44" w:rsidRPr="00983FE5">
        <w:rPr>
          <w:rFonts w:ascii="Verdana" w:hAnsi="Verdana" w:cs="Arial"/>
          <w:sz w:val="20"/>
          <w:szCs w:val="20"/>
        </w:rPr>
        <w:t>___</w:t>
      </w:r>
      <w:permEnd w:id="2090749032"/>
      <w:r w:rsidR="00983FE5">
        <w:rPr>
          <w:rFonts w:ascii="Verdana" w:hAnsi="Verdana" w:cs="Arial"/>
          <w:sz w:val="20"/>
          <w:szCs w:val="20"/>
        </w:rPr>
        <w:t xml:space="preserve"> </w:t>
      </w:r>
      <w:r w:rsidR="00833A05" w:rsidRPr="00983FE5">
        <w:rPr>
          <w:rFonts w:ascii="Verdana" w:hAnsi="Verdana" w:cs="Arial"/>
          <w:sz w:val="20"/>
          <w:szCs w:val="20"/>
        </w:rPr>
        <w:t xml:space="preserve">frequentante la classe </w:t>
      </w:r>
      <w:permStart w:id="1852377144" w:edGrp="everyone"/>
      <w:r w:rsidR="00256A44" w:rsidRPr="00983FE5">
        <w:rPr>
          <w:rFonts w:ascii="Verdana" w:hAnsi="Verdana" w:cs="Arial"/>
          <w:sz w:val="20"/>
          <w:szCs w:val="20"/>
        </w:rPr>
        <w:t>___</w:t>
      </w:r>
      <w:permEnd w:id="1852377144"/>
      <w:r w:rsidR="00833A05" w:rsidRPr="00983FE5">
        <w:rPr>
          <w:rFonts w:ascii="Verdana" w:hAnsi="Verdana" w:cs="Arial"/>
          <w:sz w:val="20"/>
          <w:szCs w:val="20"/>
        </w:rPr>
        <w:t xml:space="preserve"> dell’Istituto </w:t>
      </w:r>
      <w:permStart w:id="755793745" w:edGrp="everyone"/>
      <w:r w:rsidR="00256A44" w:rsidRPr="00983FE5">
        <w:rPr>
          <w:rFonts w:ascii="Verdana" w:hAnsi="Verdana" w:cs="Arial"/>
          <w:sz w:val="20"/>
          <w:szCs w:val="20"/>
        </w:rPr>
        <w:t>___</w:t>
      </w:r>
      <w:permEnd w:id="755793745"/>
      <w:r w:rsidR="00983FE5">
        <w:rPr>
          <w:rFonts w:ascii="Verdana" w:hAnsi="Verdana" w:cs="Arial"/>
          <w:sz w:val="20"/>
          <w:szCs w:val="20"/>
        </w:rPr>
        <w:t xml:space="preserve"> </w:t>
      </w:r>
      <w:r w:rsidRPr="00983FE5">
        <w:rPr>
          <w:rFonts w:ascii="Verdana" w:hAnsi="Verdana" w:cs="Arial"/>
          <w:sz w:val="20"/>
          <w:szCs w:val="20"/>
        </w:rPr>
        <w:t>con il seguente ordine del giorno:</w:t>
      </w:r>
    </w:p>
    <w:p w14:paraId="7F38CB33" w14:textId="77777777" w:rsidR="008C0833" w:rsidRPr="008C0833" w:rsidRDefault="008C0833" w:rsidP="008C0833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/>
        <w:jc w:val="both"/>
        <w:rPr>
          <w:rFonts w:ascii="Verdana" w:eastAsia="Verdana" w:hAnsi="Verdana" w:cs="Verdana"/>
          <w:color w:val="000000"/>
          <w:sz w:val="8"/>
          <w:szCs w:val="8"/>
        </w:rPr>
      </w:pPr>
      <w:bookmarkStart w:id="1" w:name="_Hlk50641742"/>
    </w:p>
    <w:p w14:paraId="44F3CEEB" w14:textId="268609F5" w:rsidR="002579A7" w:rsidRDefault="002579A7" w:rsidP="002579A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 w:hanging="357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Condividere il profilo di funzionamento ed eventuale altra documentazione clinica disponibile (ad esempio Diagnosi Funzionale nelle more di definizione del profilo di funzionamento)</w:t>
      </w:r>
    </w:p>
    <w:p w14:paraId="5855ED21" w14:textId="77777777" w:rsidR="002579A7" w:rsidRPr="00C4293F" w:rsidRDefault="002579A7" w:rsidP="002579A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 w:hanging="357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C4293F">
        <w:rPr>
          <w:rFonts w:ascii="Verdana" w:eastAsia="Verdana" w:hAnsi="Verdana" w:cs="Verdana"/>
          <w:color w:val="000000"/>
          <w:sz w:val="20"/>
          <w:szCs w:val="20"/>
        </w:rPr>
        <w:t>Prendere atto dell’eventuale presenza del Progetto Individuale e definire gli elementi di raccordo con il PEI</w:t>
      </w:r>
    </w:p>
    <w:p w14:paraId="7376EA12" w14:textId="77777777" w:rsidR="002579A7" w:rsidRPr="00C4293F" w:rsidRDefault="002579A7" w:rsidP="002579A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 w:hanging="357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C4293F">
        <w:rPr>
          <w:rFonts w:ascii="Verdana" w:eastAsia="Verdana" w:hAnsi="Verdana" w:cs="Verdana"/>
          <w:color w:val="000000"/>
          <w:sz w:val="20"/>
          <w:szCs w:val="20"/>
        </w:rPr>
        <w:t>Presentare le osservazioni raccolte nei diversi contesti e condividerne una sintesi (</w:t>
      </w:r>
      <w:r w:rsidRPr="00C4293F">
        <w:rPr>
          <w:rFonts w:ascii="Verdana" w:eastAsia="Verdana" w:hAnsi="Verdana" w:cs="Verdana"/>
          <w:i/>
          <w:color w:val="000000"/>
          <w:sz w:val="20"/>
          <w:szCs w:val="20"/>
        </w:rPr>
        <w:t>con particolare riferimento all’indicazione dei facilitatori e delle barriere</w:t>
      </w:r>
      <w:r w:rsidRPr="00C4293F">
        <w:rPr>
          <w:rFonts w:ascii="Verdana" w:eastAsia="Verdana" w:hAnsi="Verdana" w:cs="Verdana"/>
          <w:color w:val="000000"/>
          <w:sz w:val="20"/>
          <w:szCs w:val="20"/>
        </w:rPr>
        <w:t>)</w:t>
      </w:r>
    </w:p>
    <w:p w14:paraId="33FEA1A3" w14:textId="77777777" w:rsidR="002579A7" w:rsidRDefault="002579A7" w:rsidP="002579A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 w:hanging="357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Raccogliere gli elementi per la definizione o la rielaborazione del PEI (</w:t>
      </w:r>
      <w:r>
        <w:rPr>
          <w:rFonts w:ascii="Verdana" w:eastAsia="Verdana" w:hAnsi="Verdana" w:cs="Verdana"/>
          <w:i/>
          <w:color w:val="000000"/>
          <w:sz w:val="20"/>
          <w:szCs w:val="20"/>
        </w:rPr>
        <w:t>obiettivi, modalità di intervento, tempi di realizzazione, modalità di verifica, utilizzo delle risorse assegnate, partecipazione delle persone/enti interessati</w:t>
      </w:r>
      <w:r>
        <w:rPr>
          <w:rFonts w:ascii="Verdana" w:eastAsia="Verdana" w:hAnsi="Verdana" w:cs="Verdana"/>
          <w:color w:val="000000"/>
          <w:sz w:val="20"/>
          <w:szCs w:val="20"/>
        </w:rPr>
        <w:t>)</w:t>
      </w:r>
    </w:p>
    <w:p w14:paraId="4A8BAFAC" w14:textId="77777777" w:rsidR="002579A7" w:rsidRPr="00186C83" w:rsidRDefault="002579A7" w:rsidP="002579A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 w:hanging="357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186C83">
        <w:rPr>
          <w:rFonts w:ascii="Verdana" w:eastAsia="Verdana" w:hAnsi="Verdana" w:cs="Verdana"/>
          <w:color w:val="000000"/>
          <w:sz w:val="20"/>
          <w:szCs w:val="20"/>
        </w:rPr>
        <w:t>Elaborare e approvare il PEI nel pieno rispetto dell’adempimento delle norme relative al diritto allo studio degli alunni con disabilità ed esplicitazione delle modalità di sostegno didattico, con:</w:t>
      </w:r>
    </w:p>
    <w:p w14:paraId="6BDF41EF" w14:textId="77777777" w:rsidR="002579A7" w:rsidRPr="00EA60DF" w:rsidRDefault="002579A7" w:rsidP="002579A7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/>
        <w:jc w:val="both"/>
        <w:rPr>
          <w:rFonts w:ascii="Verdana" w:eastAsia="Verdana" w:hAnsi="Verdana" w:cs="Verdana"/>
          <w:sz w:val="20"/>
          <w:szCs w:val="20"/>
        </w:rPr>
      </w:pPr>
      <w:r w:rsidRPr="00EA60DF">
        <w:rPr>
          <w:rFonts w:ascii="Verdana" w:eastAsia="Verdana" w:hAnsi="Verdana" w:cs="Verdana"/>
          <w:sz w:val="20"/>
          <w:szCs w:val="20"/>
        </w:rPr>
        <w:t>- gli interventi di inclusione svolti dal personale docente nell'ambito della classe e in progetti specifici</w:t>
      </w:r>
    </w:p>
    <w:p w14:paraId="6EF14F9A" w14:textId="77777777" w:rsidR="002579A7" w:rsidRPr="00EA60DF" w:rsidRDefault="002579A7" w:rsidP="002579A7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/>
        <w:jc w:val="both"/>
        <w:rPr>
          <w:rFonts w:ascii="Verdana" w:eastAsia="Verdana" w:hAnsi="Verdana" w:cs="Verdana"/>
          <w:sz w:val="20"/>
          <w:szCs w:val="20"/>
        </w:rPr>
      </w:pPr>
      <w:r w:rsidRPr="00EA60DF">
        <w:rPr>
          <w:rFonts w:ascii="Verdana" w:eastAsia="Verdana" w:hAnsi="Verdana" w:cs="Verdana"/>
          <w:sz w:val="20"/>
          <w:szCs w:val="20"/>
        </w:rPr>
        <w:t>- le modalità di verifica</w:t>
      </w:r>
    </w:p>
    <w:p w14:paraId="3A87C8CC" w14:textId="77777777" w:rsidR="002579A7" w:rsidRPr="00EA60DF" w:rsidRDefault="002579A7" w:rsidP="002579A7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/>
        <w:jc w:val="both"/>
        <w:rPr>
          <w:rFonts w:ascii="Verdana" w:eastAsia="Verdana" w:hAnsi="Verdana" w:cs="Verdana"/>
          <w:sz w:val="20"/>
          <w:szCs w:val="20"/>
        </w:rPr>
      </w:pPr>
      <w:r w:rsidRPr="00EA60DF">
        <w:rPr>
          <w:rFonts w:ascii="Verdana" w:eastAsia="Verdana" w:hAnsi="Verdana" w:cs="Verdana"/>
          <w:sz w:val="20"/>
          <w:szCs w:val="20"/>
        </w:rPr>
        <w:t>- i criteri di valutazione</w:t>
      </w:r>
    </w:p>
    <w:p w14:paraId="062F0BB6" w14:textId="77777777" w:rsidR="002579A7" w:rsidRPr="00EA60DF" w:rsidRDefault="002579A7" w:rsidP="002579A7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/>
        <w:jc w:val="both"/>
        <w:rPr>
          <w:rFonts w:ascii="Verdana" w:eastAsia="Verdana" w:hAnsi="Verdana" w:cs="Verdana"/>
          <w:sz w:val="20"/>
          <w:szCs w:val="20"/>
        </w:rPr>
      </w:pPr>
      <w:r w:rsidRPr="00EA60DF">
        <w:rPr>
          <w:rFonts w:ascii="Verdana" w:eastAsia="Verdana" w:hAnsi="Verdana" w:cs="Verdana"/>
          <w:sz w:val="20"/>
          <w:szCs w:val="20"/>
        </w:rPr>
        <w:t>- la valutazione in relazione alla programmazione individualizzata</w:t>
      </w:r>
    </w:p>
    <w:p w14:paraId="55E0F12D" w14:textId="77777777" w:rsidR="002579A7" w:rsidRPr="00EA60DF" w:rsidRDefault="002579A7" w:rsidP="002579A7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/>
        <w:jc w:val="both"/>
        <w:rPr>
          <w:rFonts w:ascii="Verdana" w:eastAsia="Verdana" w:hAnsi="Verdana" w:cs="Verdana"/>
          <w:sz w:val="20"/>
          <w:szCs w:val="20"/>
        </w:rPr>
      </w:pPr>
      <w:r w:rsidRPr="00EA60DF">
        <w:rPr>
          <w:rFonts w:ascii="Verdana" w:eastAsia="Verdana" w:hAnsi="Verdana" w:cs="Verdana"/>
          <w:sz w:val="20"/>
          <w:szCs w:val="20"/>
        </w:rPr>
        <w:t>- gli interventi di assistenza igienica e di base, svolti dal personale ausiliario nell'ambito del plesso scolastico</w:t>
      </w:r>
    </w:p>
    <w:p w14:paraId="272D010B" w14:textId="7A767A4C" w:rsidR="002579A7" w:rsidRPr="00D31967" w:rsidRDefault="002579A7" w:rsidP="002579A7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/>
        <w:jc w:val="both"/>
        <w:rPr>
          <w:rFonts w:ascii="Verdana" w:eastAsia="Verdana" w:hAnsi="Verdana" w:cs="Verdana"/>
          <w:sz w:val="20"/>
          <w:szCs w:val="20"/>
          <w:highlight w:val="red"/>
        </w:rPr>
      </w:pPr>
      <w:r w:rsidRPr="00D31967">
        <w:rPr>
          <w:rFonts w:ascii="Verdana" w:hAnsi="Verdana" w:cs="Arial"/>
          <w:sz w:val="20"/>
          <w:szCs w:val="20"/>
        </w:rPr>
        <w:t xml:space="preserve">- eventuale </w:t>
      </w:r>
      <w:r w:rsidR="00E07838">
        <w:rPr>
          <w:rFonts w:ascii="Verdana" w:hAnsi="Verdana" w:cs="Arial"/>
          <w:sz w:val="20"/>
          <w:szCs w:val="20"/>
        </w:rPr>
        <w:t xml:space="preserve">modalità di svolgimento </w:t>
      </w:r>
      <w:r w:rsidRPr="00D31967">
        <w:rPr>
          <w:rFonts w:ascii="Verdana" w:hAnsi="Verdana" w:cs="Arial"/>
          <w:sz w:val="20"/>
          <w:szCs w:val="20"/>
        </w:rPr>
        <w:t>del servizio di trasporto scolastico</w:t>
      </w:r>
      <w:bookmarkEnd w:id="1"/>
    </w:p>
    <w:p w14:paraId="31C45E3A" w14:textId="77777777" w:rsidR="00770547" w:rsidRPr="00983FE5" w:rsidRDefault="00770547" w:rsidP="00CD7B04">
      <w:pPr>
        <w:pStyle w:val="Citazioneintensa"/>
        <w:pBdr>
          <w:bottom w:val="single" w:sz="4" w:space="4" w:color="auto"/>
        </w:pBdr>
        <w:spacing w:before="24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983FE5">
        <w:rPr>
          <w:rFonts w:ascii="Verdana" w:hAnsi="Verdana"/>
          <w:i w:val="0"/>
          <w:smallCaps/>
          <w:color w:val="auto"/>
          <w:sz w:val="20"/>
          <w:szCs w:val="20"/>
        </w:rPr>
        <w:t>Sono presenti</w:t>
      </w:r>
      <w:r w:rsidR="00D2630A" w:rsidRPr="00983FE5">
        <w:rPr>
          <w:rFonts w:ascii="Verdana" w:hAnsi="Verdana"/>
          <w:i w:val="0"/>
          <w:smallCaps/>
          <w:color w:val="auto"/>
          <w:sz w:val="20"/>
          <w:szCs w:val="20"/>
        </w:rPr>
        <w:t xml:space="preserve"> (indicare i nominativi)</w:t>
      </w:r>
    </w:p>
    <w:p w14:paraId="19BCD01C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bookmarkStart w:id="2" w:name="_Hlk50641773"/>
      <w:permStart w:id="208433062" w:edGrp="everyone"/>
      <w:r w:rsidRPr="00181C15">
        <w:rPr>
          <w:rFonts w:ascii="Verdana" w:hAnsi="Verdana" w:cstheme="minorHAnsi"/>
          <w:sz w:val="20"/>
          <w:szCs w:val="20"/>
        </w:rPr>
        <w:t>_ Prof.\dott. __</w:t>
      </w:r>
      <w:permEnd w:id="208433062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color w:val="000000"/>
          <w:sz w:val="20"/>
          <w:szCs w:val="20"/>
        </w:rPr>
        <w:t xml:space="preserve">Dirigente Scolastico o docente formalmente delegato </w:t>
      </w:r>
    </w:p>
    <w:p w14:paraId="7B8872A6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permStart w:id="1264601711" w:edGrp="everyone"/>
      <w:r w:rsidRPr="00181C15">
        <w:rPr>
          <w:rFonts w:ascii="Verdana" w:hAnsi="Verdana" w:cstheme="minorHAnsi"/>
          <w:sz w:val="20"/>
          <w:szCs w:val="20"/>
        </w:rPr>
        <w:t>_ Prof.\dott. __</w:t>
      </w:r>
      <w:permEnd w:id="1264601711"/>
      <w:r w:rsidRPr="00181C15">
        <w:rPr>
          <w:rFonts w:ascii="Verdana" w:hAnsi="Verdana" w:cstheme="minorHAnsi"/>
          <w:sz w:val="20"/>
          <w:szCs w:val="20"/>
        </w:rPr>
        <w:t xml:space="preserve"> Docenti di sezione/team/classe</w:t>
      </w:r>
    </w:p>
    <w:p w14:paraId="3CA33826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389639612" w:edGrp="everyone"/>
      <w:r w:rsidRPr="00181C15">
        <w:rPr>
          <w:rFonts w:ascii="Verdana" w:hAnsi="Verdana" w:cstheme="minorHAnsi"/>
          <w:sz w:val="20"/>
          <w:szCs w:val="20"/>
        </w:rPr>
        <w:t>_ Sig.\Sig.ra __</w:t>
      </w:r>
      <w:permEnd w:id="389639612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color w:val="000000"/>
          <w:sz w:val="20"/>
          <w:szCs w:val="20"/>
        </w:rPr>
        <w:t>Genitori o esercenti la responsabilità genitoriale</w:t>
      </w:r>
      <w:r w:rsidRPr="00181C15">
        <w:rPr>
          <w:rFonts w:ascii="Verdana" w:hAnsi="Verdana" w:cstheme="minorHAnsi"/>
          <w:sz w:val="20"/>
          <w:szCs w:val="20"/>
        </w:rPr>
        <w:t xml:space="preserve"> </w:t>
      </w:r>
    </w:p>
    <w:p w14:paraId="5CADEEBB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trike/>
          <w:sz w:val="20"/>
          <w:szCs w:val="20"/>
        </w:rPr>
      </w:pPr>
      <w:permStart w:id="1663964954" w:edGrp="everyone"/>
      <w:r w:rsidRPr="00181C15">
        <w:rPr>
          <w:rFonts w:ascii="Verdana" w:hAnsi="Verdana" w:cstheme="minorHAnsi"/>
          <w:sz w:val="20"/>
          <w:szCs w:val="20"/>
        </w:rPr>
        <w:lastRenderedPageBreak/>
        <w:t>_ Sig.\dott. __</w:t>
      </w:r>
      <w:permEnd w:id="1663964954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sz w:val="20"/>
          <w:szCs w:val="20"/>
        </w:rPr>
        <w:t>Altre figure professionali interne alla scuola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 xml:space="preserve"> (psicopedagogista, docenti referenti per le attività di inclusione, funzioni strumentali, docenti con incarico nel GLI per il supporto alla classe nell’attuazione del PEI)</w:t>
      </w:r>
    </w:p>
    <w:p w14:paraId="17AC6F7A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257761268" w:edGrp="everyone"/>
      <w:r w:rsidRPr="00181C15">
        <w:rPr>
          <w:rFonts w:ascii="Verdana" w:hAnsi="Verdana" w:cstheme="minorHAnsi"/>
          <w:sz w:val="20"/>
          <w:szCs w:val="20"/>
        </w:rPr>
        <w:t>_ Dott. __</w:t>
      </w:r>
      <w:permEnd w:id="257761268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Rappresentante dell’Unità di Valutazione Multidisciplinare (designato dal Direttore sanitario della stessa)</w:t>
      </w:r>
    </w:p>
    <w:p w14:paraId="4D3D523E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permStart w:id="373103477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373103477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spacing w:val="-4"/>
          <w:sz w:val="20"/>
          <w:szCs w:val="20"/>
        </w:rPr>
        <w:t>(Operatore sociosanitario; assistenti per l’autonomia e la comunicazione per la disabilità sensoriale, …)</w:t>
      </w:r>
    </w:p>
    <w:p w14:paraId="4488F3D5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color w:val="000000"/>
          <w:sz w:val="20"/>
          <w:szCs w:val="20"/>
        </w:rPr>
      </w:pPr>
      <w:permStart w:id="1889360721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889360721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R</w:t>
      </w:r>
      <w:r w:rsidRPr="00181C15">
        <w:rPr>
          <w:rFonts w:ascii="Verdana" w:eastAsia="Verdana" w:hAnsi="Verdana" w:cstheme="minorHAnsi"/>
          <w:i/>
          <w:sz w:val="20"/>
          <w:szCs w:val="20"/>
        </w:rPr>
        <w:t>appresentante e Operatori/</w:t>
      </w:r>
      <w:r>
        <w:rPr>
          <w:rFonts w:ascii="Verdana" w:eastAsia="Verdana" w:hAnsi="Verdana" w:cstheme="minorHAnsi"/>
          <w:i/>
          <w:color w:val="000000"/>
          <w:sz w:val="20"/>
          <w:szCs w:val="20"/>
        </w:rPr>
        <w:t>O</w:t>
      </w:r>
      <w:r w:rsidRPr="00181C15">
        <w:rPr>
          <w:rFonts w:ascii="Verdana" w:eastAsia="Verdana" w:hAnsi="Verdana" w:cstheme="minorHAnsi"/>
          <w:i/>
          <w:color w:val="000000"/>
          <w:sz w:val="20"/>
          <w:szCs w:val="20"/>
        </w:rPr>
        <w:t>peratrici dell’Ente Locale)</w:t>
      </w:r>
    </w:p>
    <w:p w14:paraId="54FF0E04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555683073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555683073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Altre figure professionali esterne alla scuola, Operatore dello Sportello Autismo provinciale)</w:t>
      </w:r>
    </w:p>
    <w:p w14:paraId="57C98EE9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strike/>
          <w:color w:val="000000"/>
          <w:sz w:val="20"/>
          <w:szCs w:val="20"/>
        </w:rPr>
      </w:pPr>
      <w:permStart w:id="165309116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65309116"/>
      <w:r w:rsidRPr="00181C15">
        <w:rPr>
          <w:rFonts w:ascii="Verdana" w:hAnsi="Verdana" w:cstheme="minorHAnsi"/>
          <w:sz w:val="20"/>
          <w:szCs w:val="20"/>
        </w:rPr>
        <w:t xml:space="preserve"> (</w:t>
      </w:r>
      <w:r w:rsidRPr="00181C15">
        <w:rPr>
          <w:rFonts w:ascii="Verdana" w:hAnsi="Verdana" w:cstheme="minorHAnsi"/>
          <w:i/>
          <w:iCs/>
          <w:sz w:val="20"/>
          <w:szCs w:val="20"/>
        </w:rPr>
        <w:t>Figure professionali specifiche esterne all’Istituzione scolastica</w:t>
      </w:r>
      <w:r w:rsidRPr="00181C15">
        <w:rPr>
          <w:rFonts w:ascii="Verdana" w:hAnsi="Verdana" w:cstheme="minorHAnsi"/>
          <w:i/>
          <w:sz w:val="20"/>
          <w:szCs w:val="20"/>
        </w:rPr>
        <w:t>)</w:t>
      </w:r>
    </w:p>
    <w:p w14:paraId="6A7C6A37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z w:val="20"/>
          <w:szCs w:val="20"/>
        </w:rPr>
      </w:pPr>
      <w:permStart w:id="1169562873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169562873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 xml:space="preserve">(Eventuale esperto indicato dalla famiglia,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con valore consultivo e non decisionale; la presenza viene autorizzata dal Dirigente scolastico previa segnalazione della famiglia dell’alunno/a</w:t>
      </w:r>
      <w:r w:rsidRPr="00181C15">
        <w:rPr>
          <w:rFonts w:ascii="Verdana" w:hAnsi="Verdana" w:cstheme="minorHAnsi"/>
          <w:i/>
          <w:iCs/>
          <w:sz w:val="20"/>
          <w:szCs w:val="20"/>
        </w:rPr>
        <w:t>)</w:t>
      </w:r>
    </w:p>
    <w:p w14:paraId="4203BD8F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z w:val="20"/>
          <w:szCs w:val="20"/>
        </w:rPr>
      </w:pPr>
      <w:permStart w:id="1423386024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423386024"/>
      <w:r w:rsidRPr="00181C15">
        <w:rPr>
          <w:rFonts w:ascii="Verdana" w:eastAsia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 xml:space="preserve">(Altri specialisti e terapisti dell’ASL o Enti Privati accreditati - convenzionati con compiti medico, psico-pedagogici e di orientamento che operano in modo continuativo) </w:t>
      </w:r>
    </w:p>
    <w:p w14:paraId="248C0146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sz w:val="20"/>
          <w:szCs w:val="20"/>
        </w:rPr>
      </w:pPr>
      <w:permStart w:id="1021182736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021182736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Eventuali collaboratori scolastici che coadiuvano nell’assistenza di base dell’alunno/a)</w:t>
      </w:r>
      <w:r w:rsidRPr="00181C15">
        <w:rPr>
          <w:rFonts w:ascii="Verdana" w:eastAsia="Verdana" w:hAnsi="Verdana" w:cstheme="minorHAnsi"/>
          <w:sz w:val="20"/>
          <w:szCs w:val="20"/>
        </w:rPr>
        <w:t xml:space="preserve"> </w:t>
      </w:r>
    </w:p>
    <w:p w14:paraId="2A19AA9B" w14:textId="77777777" w:rsidR="0063313D" w:rsidRPr="00181C15" w:rsidRDefault="0063313D" w:rsidP="0063313D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color w:val="000000"/>
          <w:sz w:val="20"/>
          <w:szCs w:val="20"/>
        </w:rPr>
      </w:pPr>
      <w:permStart w:id="2061911060" w:edGrp="everyone"/>
      <w:r w:rsidRPr="00181C15">
        <w:rPr>
          <w:rFonts w:ascii="Verdana" w:hAnsi="Verdana" w:cstheme="minorHAnsi"/>
          <w:sz w:val="20"/>
          <w:szCs w:val="20"/>
        </w:rPr>
        <w:t>___</w:t>
      </w:r>
      <w:permEnd w:id="2061911060"/>
      <w:r w:rsidRPr="00181C15">
        <w:rPr>
          <w:rFonts w:ascii="Verdana" w:eastAsia="Verdana" w:hAnsi="Verdana" w:cstheme="minorHAnsi"/>
          <w:color w:val="000000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color w:val="000000"/>
          <w:sz w:val="20"/>
          <w:szCs w:val="20"/>
        </w:rPr>
        <w:t>Studente o studentessa (esclusivamente per la scuola secondaria di II grado)</w:t>
      </w:r>
    </w:p>
    <w:bookmarkEnd w:id="2"/>
    <w:p w14:paraId="5D89452B" w14:textId="77777777" w:rsidR="008C0833" w:rsidRDefault="008C0833" w:rsidP="00983FE5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</w:p>
    <w:p w14:paraId="31C45E43" w14:textId="323CB219" w:rsidR="00770547" w:rsidRPr="00983FE5" w:rsidRDefault="00770547" w:rsidP="00983FE5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983FE5">
        <w:rPr>
          <w:rFonts w:ascii="Verdana" w:hAnsi="Verdana" w:cs="Arial"/>
          <w:sz w:val="20"/>
          <w:szCs w:val="20"/>
        </w:rPr>
        <w:t>Presiede la riunione</w:t>
      </w:r>
      <w:r w:rsidR="00D2630A" w:rsidRPr="00983FE5">
        <w:rPr>
          <w:rFonts w:ascii="Verdana" w:hAnsi="Verdana" w:cs="Arial"/>
          <w:sz w:val="20"/>
          <w:szCs w:val="20"/>
        </w:rPr>
        <w:t xml:space="preserve"> </w:t>
      </w:r>
      <w:permStart w:id="178942703" w:edGrp="everyone"/>
      <w:r w:rsidR="00256A44" w:rsidRPr="00983FE5">
        <w:rPr>
          <w:rFonts w:ascii="Verdana" w:hAnsi="Verdana" w:cs="Arial"/>
          <w:sz w:val="20"/>
          <w:szCs w:val="20"/>
        </w:rPr>
        <w:t>___</w:t>
      </w:r>
      <w:permEnd w:id="178942703"/>
    </w:p>
    <w:p w14:paraId="31C45E44" w14:textId="77777777" w:rsidR="00770547" w:rsidRPr="00983FE5" w:rsidRDefault="00770547" w:rsidP="00983FE5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983FE5">
        <w:rPr>
          <w:rFonts w:ascii="Verdana" w:hAnsi="Verdana" w:cs="Arial"/>
          <w:sz w:val="20"/>
          <w:szCs w:val="20"/>
        </w:rPr>
        <w:t xml:space="preserve">Funge da segretario </w:t>
      </w:r>
      <w:permStart w:id="375348206" w:edGrp="everyone"/>
      <w:r w:rsidR="00256A44" w:rsidRPr="00983FE5">
        <w:rPr>
          <w:rFonts w:ascii="Verdana" w:hAnsi="Verdana" w:cs="Arial"/>
          <w:sz w:val="20"/>
          <w:szCs w:val="20"/>
        </w:rPr>
        <w:t>___</w:t>
      </w:r>
      <w:permEnd w:id="375348206"/>
    </w:p>
    <w:p w14:paraId="31C45E46" w14:textId="77777777" w:rsidR="00E059C3" w:rsidRPr="00983FE5" w:rsidRDefault="00E059C3" w:rsidP="00983FE5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048E07AB" w14:textId="2089F143" w:rsidR="002579A7" w:rsidRPr="005B775F" w:rsidRDefault="002579A7" w:rsidP="002579A7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3" w:name="_Hlk50641791"/>
      <w:bookmarkStart w:id="4" w:name="_Hlk50641807"/>
      <w:r w:rsidRPr="005B775F">
        <w:rPr>
          <w:rFonts w:ascii="Verdana" w:hAnsi="Verdana"/>
          <w:i w:val="0"/>
          <w:smallCaps/>
          <w:color w:val="auto"/>
          <w:sz w:val="20"/>
          <w:szCs w:val="20"/>
        </w:rPr>
        <w:t xml:space="preserve">Sintesi delle osservazioni raccolte e degli elementi del </w:t>
      </w:r>
      <w:r>
        <w:rPr>
          <w:rFonts w:ascii="Verdana" w:hAnsi="Verdana"/>
          <w:i w:val="0"/>
          <w:smallCaps/>
          <w:color w:val="auto"/>
          <w:sz w:val="20"/>
          <w:szCs w:val="20"/>
        </w:rPr>
        <w:t>P</w:t>
      </w:r>
      <w:r w:rsidRPr="005B775F">
        <w:rPr>
          <w:rFonts w:ascii="Verdana" w:hAnsi="Verdana"/>
          <w:i w:val="0"/>
          <w:smallCaps/>
          <w:color w:val="auto"/>
          <w:sz w:val="20"/>
          <w:szCs w:val="20"/>
        </w:rPr>
        <w:t xml:space="preserve">rofilo di </w:t>
      </w:r>
      <w:r>
        <w:rPr>
          <w:rFonts w:ascii="Verdana" w:hAnsi="Verdana"/>
          <w:i w:val="0"/>
          <w:smallCaps/>
          <w:color w:val="auto"/>
          <w:sz w:val="20"/>
          <w:szCs w:val="20"/>
        </w:rPr>
        <w:t>F</w:t>
      </w:r>
      <w:r w:rsidRPr="005B775F">
        <w:rPr>
          <w:rFonts w:ascii="Verdana" w:hAnsi="Verdana"/>
          <w:i w:val="0"/>
          <w:smallCaps/>
          <w:color w:val="auto"/>
          <w:sz w:val="20"/>
          <w:szCs w:val="20"/>
        </w:rPr>
        <w:t>unzionamento o di altra documentazione clinica disponibile [max 500 battute]</w:t>
      </w:r>
    </w:p>
    <w:p w14:paraId="57C8E065" w14:textId="77777777" w:rsidR="002579A7" w:rsidRPr="005B775F" w:rsidRDefault="002579A7" w:rsidP="002579A7">
      <w:pPr>
        <w:spacing w:after="0" w:line="320" w:lineRule="exact"/>
        <w:rPr>
          <w:rFonts w:ascii="Verdana" w:hAnsi="Verdana"/>
          <w:sz w:val="20"/>
          <w:szCs w:val="20"/>
        </w:rPr>
      </w:pPr>
      <w:permStart w:id="300243527" w:edGrp="everyone"/>
      <w:r w:rsidRPr="005B775F">
        <w:rPr>
          <w:rFonts w:ascii="Verdana" w:hAnsi="Verdana" w:cs="Arial"/>
          <w:sz w:val="20"/>
          <w:szCs w:val="20"/>
        </w:rPr>
        <w:t>___</w:t>
      </w:r>
      <w:permEnd w:id="300243527"/>
    </w:p>
    <w:bookmarkEnd w:id="3"/>
    <w:p w14:paraId="50556226" w14:textId="77777777" w:rsidR="002579A7" w:rsidRPr="00E20848" w:rsidRDefault="002579A7" w:rsidP="002579A7">
      <w:pPr>
        <w:spacing w:before="60" w:after="60" w:line="240" w:lineRule="auto"/>
        <w:jc w:val="both"/>
        <w:rPr>
          <w:rFonts w:cs="Arial"/>
          <w:b/>
        </w:rPr>
      </w:pPr>
    </w:p>
    <w:p w14:paraId="76A33560" w14:textId="77777777" w:rsidR="002579A7" w:rsidRPr="005B775F" w:rsidRDefault="002579A7" w:rsidP="002579A7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5B775F">
        <w:rPr>
          <w:rFonts w:ascii="Verdana" w:hAnsi="Verdana"/>
          <w:i w:val="0"/>
          <w:smallCaps/>
          <w:color w:val="auto"/>
          <w:sz w:val="20"/>
          <w:szCs w:val="20"/>
        </w:rPr>
        <w:t>Nel presente anno scolastico si ritiene di perseguire i seguenti obiettivi [max 500 battute]</w:t>
      </w:r>
    </w:p>
    <w:p w14:paraId="6E43A174" w14:textId="77777777" w:rsidR="002579A7" w:rsidRPr="005B775F" w:rsidRDefault="002579A7" w:rsidP="002579A7">
      <w:pPr>
        <w:spacing w:after="0" w:line="320" w:lineRule="exact"/>
        <w:rPr>
          <w:rFonts w:ascii="Verdana" w:hAnsi="Verdana"/>
          <w:sz w:val="20"/>
          <w:szCs w:val="20"/>
        </w:rPr>
      </w:pPr>
      <w:permStart w:id="1438266666" w:edGrp="everyone"/>
      <w:r w:rsidRPr="005B775F">
        <w:rPr>
          <w:rFonts w:ascii="Verdana" w:hAnsi="Verdana" w:cs="Arial"/>
          <w:sz w:val="20"/>
          <w:szCs w:val="20"/>
        </w:rPr>
        <w:t>___</w:t>
      </w:r>
      <w:permEnd w:id="1438266666"/>
    </w:p>
    <w:p w14:paraId="3395C977" w14:textId="77777777" w:rsidR="002579A7" w:rsidRPr="00E20848" w:rsidRDefault="002579A7" w:rsidP="002579A7">
      <w:pPr>
        <w:spacing w:before="60" w:after="60" w:line="240" w:lineRule="auto"/>
        <w:jc w:val="both"/>
        <w:rPr>
          <w:rFonts w:cs="Arial"/>
          <w:b/>
        </w:rPr>
      </w:pPr>
    </w:p>
    <w:p w14:paraId="145EAA7B" w14:textId="77777777" w:rsidR="002579A7" w:rsidRPr="005B775F" w:rsidRDefault="002579A7" w:rsidP="002579A7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5B775F">
        <w:rPr>
          <w:rFonts w:ascii="Verdana" w:hAnsi="Verdana"/>
          <w:i w:val="0"/>
          <w:smallCaps/>
          <w:color w:val="auto"/>
          <w:sz w:val="20"/>
          <w:szCs w:val="20"/>
        </w:rPr>
        <w:t>Interventi educativi e didattici previsti, secondo le seguenti metodologie, modalità organizzative e strumenti [max 500 battute]</w:t>
      </w:r>
    </w:p>
    <w:p w14:paraId="0EBEF8C5" w14:textId="77777777" w:rsidR="002579A7" w:rsidRPr="005B775F" w:rsidRDefault="002579A7" w:rsidP="002579A7">
      <w:pPr>
        <w:spacing w:after="0" w:line="320" w:lineRule="exact"/>
        <w:rPr>
          <w:rFonts w:ascii="Verdana" w:hAnsi="Verdana"/>
          <w:sz w:val="20"/>
          <w:szCs w:val="20"/>
        </w:rPr>
      </w:pPr>
      <w:permStart w:id="1123027709" w:edGrp="everyone"/>
      <w:r w:rsidRPr="005B775F">
        <w:rPr>
          <w:rFonts w:ascii="Verdana" w:hAnsi="Verdana" w:cs="Arial"/>
          <w:sz w:val="20"/>
          <w:szCs w:val="20"/>
        </w:rPr>
        <w:t>___</w:t>
      </w:r>
      <w:permEnd w:id="1123027709"/>
    </w:p>
    <w:p w14:paraId="4F5A4700" w14:textId="2AB6419B" w:rsidR="002579A7" w:rsidRDefault="002579A7" w:rsidP="002579A7">
      <w:pPr>
        <w:spacing w:before="60" w:after="60" w:line="240" w:lineRule="auto"/>
        <w:jc w:val="both"/>
        <w:rPr>
          <w:rFonts w:cs="Arial"/>
          <w:b/>
        </w:rPr>
      </w:pPr>
    </w:p>
    <w:p w14:paraId="566CD2BE" w14:textId="77777777" w:rsidR="009D2135" w:rsidRPr="002C1E3D" w:rsidRDefault="009D2135" w:rsidP="009D2135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>
        <w:rPr>
          <w:rFonts w:ascii="Verdana" w:hAnsi="Verdana"/>
          <w:i w:val="0"/>
          <w:smallCaps/>
          <w:color w:val="auto"/>
          <w:sz w:val="20"/>
          <w:szCs w:val="20"/>
        </w:rPr>
        <w:t xml:space="preserve">Eventuali osservazioni relative alle barriere ed ai facilitatori di contesto </w:t>
      </w: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[max 500 battute]</w:t>
      </w:r>
    </w:p>
    <w:p w14:paraId="27DDA628" w14:textId="77777777" w:rsidR="009D2135" w:rsidRDefault="009D2135" w:rsidP="009D2135">
      <w:pPr>
        <w:spacing w:after="0" w:line="320" w:lineRule="exact"/>
        <w:rPr>
          <w:rFonts w:ascii="Verdana" w:hAnsi="Verdana" w:cs="Arial"/>
          <w:sz w:val="20"/>
          <w:szCs w:val="20"/>
        </w:rPr>
      </w:pPr>
      <w:permStart w:id="1441490796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441490796"/>
      <w:r w:rsidRPr="002C1E3D">
        <w:rPr>
          <w:rFonts w:ascii="Verdana" w:hAnsi="Verdana" w:cs="Arial"/>
          <w:sz w:val="20"/>
          <w:szCs w:val="20"/>
        </w:rPr>
        <w:t xml:space="preserve"> </w:t>
      </w:r>
    </w:p>
    <w:p w14:paraId="2CFFABC1" w14:textId="77777777" w:rsidR="009D2135" w:rsidRPr="00E20848" w:rsidRDefault="009D2135" w:rsidP="002579A7">
      <w:pPr>
        <w:spacing w:before="60" w:after="60" w:line="240" w:lineRule="auto"/>
        <w:jc w:val="both"/>
        <w:rPr>
          <w:rFonts w:cs="Arial"/>
          <w:b/>
        </w:rPr>
      </w:pPr>
    </w:p>
    <w:p w14:paraId="5562B5FF" w14:textId="77777777" w:rsidR="002579A7" w:rsidRPr="005B775F" w:rsidRDefault="002579A7" w:rsidP="002579A7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5B775F">
        <w:rPr>
          <w:rFonts w:ascii="Verdana" w:hAnsi="Verdana"/>
          <w:i w:val="0"/>
          <w:smallCaps/>
          <w:color w:val="auto"/>
          <w:sz w:val="20"/>
          <w:szCs w:val="20"/>
        </w:rPr>
        <w:t>Eventuali attività extrascolastiche e interventi riabilitativi o terapeutici [max 500 battute]</w:t>
      </w:r>
    </w:p>
    <w:p w14:paraId="46ECE029" w14:textId="77777777" w:rsidR="002579A7" w:rsidRPr="005B775F" w:rsidRDefault="002579A7" w:rsidP="002579A7">
      <w:pPr>
        <w:spacing w:after="0" w:line="320" w:lineRule="exact"/>
        <w:rPr>
          <w:rFonts w:ascii="Verdana" w:hAnsi="Verdana"/>
          <w:sz w:val="20"/>
          <w:szCs w:val="20"/>
        </w:rPr>
      </w:pPr>
      <w:permStart w:id="47131470" w:edGrp="everyone"/>
      <w:r w:rsidRPr="005B775F">
        <w:rPr>
          <w:rFonts w:ascii="Verdana" w:hAnsi="Verdana" w:cs="Arial"/>
          <w:sz w:val="20"/>
          <w:szCs w:val="20"/>
        </w:rPr>
        <w:lastRenderedPageBreak/>
        <w:t>___</w:t>
      </w:r>
      <w:permEnd w:id="47131470"/>
    </w:p>
    <w:p w14:paraId="08606DA6" w14:textId="77777777" w:rsidR="002579A7" w:rsidRDefault="002579A7" w:rsidP="002579A7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</w:p>
    <w:p w14:paraId="765B2A3B" w14:textId="4994AE45" w:rsidR="002579A7" w:rsidRPr="006F66DE" w:rsidRDefault="002579A7" w:rsidP="002579A7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5" w:name="_Hlk65489022"/>
      <w:r w:rsidRPr="006F66DE">
        <w:rPr>
          <w:rFonts w:ascii="Verdana" w:hAnsi="Verdana"/>
          <w:i w:val="0"/>
          <w:smallCaps/>
          <w:color w:val="auto"/>
          <w:sz w:val="20"/>
          <w:szCs w:val="20"/>
        </w:rPr>
        <w:t>Percorsi per le Competenze Trasversali e L’orientamento</w:t>
      </w:r>
      <w:r w:rsidR="00C34B58">
        <w:rPr>
          <w:rFonts w:ascii="Verdana" w:hAnsi="Verdana"/>
          <w:i w:val="0"/>
          <w:smallCaps/>
          <w:color w:val="auto"/>
          <w:sz w:val="20"/>
          <w:szCs w:val="20"/>
        </w:rPr>
        <w:t xml:space="preserve"> (scuola secondaria di II grado)</w:t>
      </w:r>
      <w:r w:rsidRPr="006F66DE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22700ABA" w14:textId="77777777" w:rsidR="002579A7" w:rsidRPr="006F66DE" w:rsidRDefault="002579A7" w:rsidP="002579A7">
      <w:pPr>
        <w:spacing w:after="0" w:line="320" w:lineRule="exact"/>
        <w:rPr>
          <w:rFonts w:ascii="Verdana" w:hAnsi="Verdana"/>
          <w:sz w:val="20"/>
          <w:szCs w:val="20"/>
        </w:rPr>
      </w:pPr>
      <w:permStart w:id="1977116081" w:edGrp="everyone"/>
      <w:r w:rsidRPr="006F66DE">
        <w:rPr>
          <w:rFonts w:ascii="Verdana" w:hAnsi="Verdana" w:cs="Arial"/>
          <w:sz w:val="20"/>
          <w:szCs w:val="20"/>
        </w:rPr>
        <w:t>___</w:t>
      </w:r>
      <w:permEnd w:id="1977116081"/>
    </w:p>
    <w:p w14:paraId="3F584D9F" w14:textId="77777777" w:rsidR="002579A7" w:rsidRPr="006F66DE" w:rsidRDefault="002579A7" w:rsidP="002579A7">
      <w:pPr>
        <w:spacing w:before="60" w:after="60" w:line="240" w:lineRule="auto"/>
        <w:jc w:val="both"/>
        <w:rPr>
          <w:rFonts w:cs="Arial"/>
          <w:b/>
        </w:rPr>
      </w:pPr>
    </w:p>
    <w:p w14:paraId="39A6B49D" w14:textId="124E583E" w:rsidR="002579A7" w:rsidRPr="006F66DE" w:rsidRDefault="009F27C2" w:rsidP="002579A7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6F66DE">
        <w:rPr>
          <w:rFonts w:ascii="Verdana" w:hAnsi="Verdana"/>
          <w:i w:val="0"/>
          <w:smallCaps/>
          <w:color w:val="auto"/>
          <w:sz w:val="20"/>
          <w:szCs w:val="20"/>
        </w:rPr>
        <w:t>Altro</w:t>
      </w:r>
      <w:r w:rsidR="002579A7" w:rsidRPr="006F66DE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4B6BBB6F" w14:textId="77777777" w:rsidR="002579A7" w:rsidRPr="00B40738" w:rsidRDefault="002579A7" w:rsidP="002579A7">
      <w:pPr>
        <w:spacing w:after="0" w:line="320" w:lineRule="exact"/>
        <w:rPr>
          <w:rFonts w:ascii="Verdana" w:hAnsi="Verdana"/>
          <w:sz w:val="20"/>
          <w:szCs w:val="20"/>
        </w:rPr>
      </w:pPr>
      <w:permStart w:id="1902911228" w:edGrp="everyone"/>
      <w:r w:rsidRPr="00B40738">
        <w:rPr>
          <w:rFonts w:ascii="Verdana" w:hAnsi="Verdana" w:cs="Arial"/>
          <w:sz w:val="20"/>
          <w:szCs w:val="20"/>
        </w:rPr>
        <w:t>___</w:t>
      </w:r>
      <w:permEnd w:id="1902911228"/>
    </w:p>
    <w:bookmarkEnd w:id="5"/>
    <w:p w14:paraId="7F026757" w14:textId="77777777" w:rsidR="002579A7" w:rsidRDefault="002579A7" w:rsidP="002579A7">
      <w:pPr>
        <w:spacing w:before="60" w:after="60" w:line="240" w:lineRule="auto"/>
        <w:jc w:val="both"/>
        <w:rPr>
          <w:rFonts w:cs="Arial"/>
          <w:b/>
        </w:rPr>
      </w:pPr>
    </w:p>
    <w:p w14:paraId="31C45E53" w14:textId="3B96C641" w:rsidR="00256A44" w:rsidRPr="00983FE5" w:rsidRDefault="00256A44" w:rsidP="00983FE5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983FE5">
        <w:rPr>
          <w:rFonts w:ascii="Verdana" w:hAnsi="Verdana" w:cs="Arial"/>
          <w:sz w:val="20"/>
          <w:szCs w:val="20"/>
        </w:rPr>
        <w:t xml:space="preserve">Pertanto, il </w:t>
      </w:r>
      <w:r w:rsidRPr="00983FE5">
        <w:rPr>
          <w:rFonts w:ascii="Verdana" w:hAnsi="Verdana" w:cs="Arial"/>
          <w:b/>
          <w:bCs/>
          <w:sz w:val="20"/>
          <w:szCs w:val="20"/>
        </w:rPr>
        <w:t>GLO</w:t>
      </w:r>
      <w:r w:rsidRPr="00983FE5">
        <w:rPr>
          <w:rFonts w:ascii="Verdana" w:hAnsi="Verdana" w:cs="Arial"/>
          <w:sz w:val="20"/>
          <w:szCs w:val="20"/>
        </w:rPr>
        <w:t xml:space="preserve"> procede alla stesura del PEI utilizzando la modulistica </w:t>
      </w:r>
      <w:r w:rsidR="00C2455E">
        <w:rPr>
          <w:rFonts w:ascii="Verdana" w:hAnsi="Verdana" w:cs="Arial"/>
          <w:sz w:val="20"/>
          <w:szCs w:val="20"/>
        </w:rPr>
        <w:t>prevista dalla normativa vigente</w:t>
      </w:r>
      <w:r w:rsidRPr="00983FE5">
        <w:rPr>
          <w:rFonts w:ascii="Verdana" w:hAnsi="Verdana" w:cs="Arial"/>
          <w:sz w:val="20"/>
          <w:szCs w:val="20"/>
        </w:rPr>
        <w:t>.</w:t>
      </w:r>
    </w:p>
    <w:bookmarkEnd w:id="4"/>
    <w:p w14:paraId="31C45E54" w14:textId="77777777" w:rsidR="00256A44" w:rsidRPr="00983FE5" w:rsidRDefault="00256A44" w:rsidP="00983FE5">
      <w:pPr>
        <w:tabs>
          <w:tab w:val="left" w:pos="4730"/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983FE5">
        <w:rPr>
          <w:rFonts w:ascii="Verdana" w:hAnsi="Verdana" w:cs="Arial"/>
          <w:sz w:val="20"/>
          <w:szCs w:val="20"/>
        </w:rPr>
        <w:t xml:space="preserve">La riunione si conclude alle ore </w:t>
      </w:r>
      <w:permStart w:id="257843243" w:edGrp="everyone"/>
      <w:r w:rsidRPr="00983FE5">
        <w:rPr>
          <w:rFonts w:ascii="Verdana" w:hAnsi="Verdana" w:cs="Arial"/>
          <w:sz w:val="20"/>
          <w:szCs w:val="20"/>
        </w:rPr>
        <w:t>___</w:t>
      </w:r>
      <w:permEnd w:id="257843243"/>
    </w:p>
    <w:p w14:paraId="31C45E55" w14:textId="77777777" w:rsidR="00256A44" w:rsidRPr="00983FE5" w:rsidRDefault="00256A44" w:rsidP="00983FE5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31C45E56" w14:textId="77777777" w:rsidR="00983FE5" w:rsidRPr="00C930F9" w:rsidRDefault="00983FE5" w:rsidP="00983FE5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31C45E57" w14:textId="77777777" w:rsidR="00983FE5" w:rsidRPr="00C930F9" w:rsidRDefault="00983FE5" w:rsidP="00983FE5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Style w:val="Grigliatabella"/>
        <w:tblW w:w="0" w:type="auto"/>
        <w:tblInd w:w="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4"/>
        <w:gridCol w:w="559"/>
        <w:gridCol w:w="3685"/>
      </w:tblGrid>
      <w:tr w:rsidR="00983FE5" w:rsidRPr="005B775F" w14:paraId="31C45E5B" w14:textId="77777777" w:rsidTr="003A0E6E">
        <w:tc>
          <w:tcPr>
            <w:tcW w:w="3684" w:type="dxa"/>
            <w:tcBorders>
              <w:bottom w:val="single" w:sz="8" w:space="0" w:color="auto"/>
            </w:tcBorders>
          </w:tcPr>
          <w:p w14:paraId="31C45E58" w14:textId="77777777" w:rsidR="00983FE5" w:rsidRPr="005B775F" w:rsidRDefault="00983FE5" w:rsidP="00983FE5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1562718306" w:edGrp="everyone"/>
            <w:r w:rsidRPr="005B775F">
              <w:rPr>
                <w:rFonts w:ascii="Verdana" w:hAnsi="Verdana" w:cs="Arial"/>
                <w:sz w:val="20"/>
                <w:szCs w:val="20"/>
              </w:rPr>
              <w:t>___</w:t>
            </w:r>
            <w:permEnd w:id="1562718306"/>
          </w:p>
        </w:tc>
        <w:tc>
          <w:tcPr>
            <w:tcW w:w="559" w:type="dxa"/>
          </w:tcPr>
          <w:p w14:paraId="31C45E59" w14:textId="77777777" w:rsidR="00983FE5" w:rsidRPr="005B775F" w:rsidRDefault="00983FE5" w:rsidP="00983FE5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8" w:space="0" w:color="auto"/>
            </w:tcBorders>
          </w:tcPr>
          <w:p w14:paraId="31C45E5A" w14:textId="77777777" w:rsidR="00983FE5" w:rsidRPr="005B775F" w:rsidRDefault="00983FE5" w:rsidP="00983FE5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1077416762" w:edGrp="everyone"/>
            <w:r w:rsidRPr="005B775F">
              <w:rPr>
                <w:rFonts w:ascii="Verdana" w:hAnsi="Verdana" w:cs="Arial"/>
                <w:sz w:val="20"/>
                <w:szCs w:val="20"/>
              </w:rPr>
              <w:t>___</w:t>
            </w:r>
            <w:permEnd w:id="1077416762"/>
          </w:p>
        </w:tc>
      </w:tr>
      <w:tr w:rsidR="00983FE5" w:rsidRPr="005B775F" w14:paraId="31C45E5F" w14:textId="77777777" w:rsidTr="003A0E6E">
        <w:tc>
          <w:tcPr>
            <w:tcW w:w="3684" w:type="dxa"/>
            <w:tcBorders>
              <w:top w:val="single" w:sz="8" w:space="0" w:color="auto"/>
            </w:tcBorders>
          </w:tcPr>
          <w:p w14:paraId="31C45E5C" w14:textId="77777777" w:rsidR="00983FE5" w:rsidRPr="005B775F" w:rsidRDefault="00983FE5" w:rsidP="00983FE5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B775F">
              <w:rPr>
                <w:rFonts w:ascii="Verdana" w:hAnsi="Verdana"/>
                <w:sz w:val="20"/>
                <w:szCs w:val="20"/>
              </w:rPr>
              <w:t>IL PRESIDENTE</w:t>
            </w:r>
          </w:p>
        </w:tc>
        <w:tc>
          <w:tcPr>
            <w:tcW w:w="559" w:type="dxa"/>
          </w:tcPr>
          <w:p w14:paraId="31C45E5D" w14:textId="77777777" w:rsidR="00983FE5" w:rsidRPr="005B775F" w:rsidRDefault="00983FE5" w:rsidP="00983FE5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8" w:space="0" w:color="auto"/>
            </w:tcBorders>
          </w:tcPr>
          <w:p w14:paraId="31C45E5E" w14:textId="77777777" w:rsidR="00983FE5" w:rsidRPr="005B775F" w:rsidRDefault="00983FE5" w:rsidP="00983FE5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B775F">
              <w:rPr>
                <w:rFonts w:ascii="Verdana" w:hAnsi="Verdana"/>
                <w:sz w:val="20"/>
                <w:szCs w:val="20"/>
              </w:rPr>
              <w:t>IL SEGRETARIO</w:t>
            </w:r>
          </w:p>
        </w:tc>
      </w:tr>
    </w:tbl>
    <w:p w14:paraId="31C45E60" w14:textId="77777777" w:rsidR="00983FE5" w:rsidRPr="005B775F" w:rsidRDefault="00983FE5" w:rsidP="00983FE5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31C45E61" w14:textId="77777777" w:rsidR="00983FE5" w:rsidRPr="005B775F" w:rsidRDefault="00983FE5" w:rsidP="00983FE5">
      <w:pPr>
        <w:pStyle w:val="Citazioneintensa"/>
        <w:pBdr>
          <w:bottom w:val="single" w:sz="4" w:space="4" w:color="auto"/>
        </w:pBdr>
        <w:spacing w:before="36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6" w:name="_Hlk54372011"/>
      <w:r w:rsidRPr="005B775F">
        <w:rPr>
          <w:rFonts w:ascii="Verdana" w:hAnsi="Verdana"/>
          <w:i w:val="0"/>
          <w:smallCaps/>
          <w:color w:val="auto"/>
          <w:sz w:val="20"/>
          <w:szCs w:val="20"/>
        </w:rPr>
        <w:t>Eventuali Allegati</w:t>
      </w:r>
    </w:p>
    <w:p w14:paraId="31C45E62" w14:textId="77777777" w:rsidR="00983FE5" w:rsidRPr="005B775F" w:rsidRDefault="00983FE5" w:rsidP="00983FE5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829314845" w:edGrp="everyone"/>
      <w:r w:rsidRPr="005B775F">
        <w:rPr>
          <w:rFonts w:ascii="Verdana" w:hAnsi="Verdana" w:cs="Arial"/>
          <w:sz w:val="20"/>
          <w:szCs w:val="20"/>
        </w:rPr>
        <w:t>___</w:t>
      </w:r>
      <w:permEnd w:id="829314845"/>
    </w:p>
    <w:p w14:paraId="31C45E63" w14:textId="77777777" w:rsidR="00983FE5" w:rsidRPr="005B775F" w:rsidRDefault="00983FE5" w:rsidP="00983FE5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773093675" w:edGrp="everyone"/>
      <w:r w:rsidRPr="005B775F">
        <w:rPr>
          <w:rFonts w:ascii="Verdana" w:hAnsi="Verdana" w:cs="Arial"/>
          <w:sz w:val="20"/>
          <w:szCs w:val="20"/>
        </w:rPr>
        <w:t>___</w:t>
      </w:r>
      <w:permEnd w:id="773093675"/>
    </w:p>
    <w:p w14:paraId="31C45E64" w14:textId="77777777" w:rsidR="00983FE5" w:rsidRPr="005B775F" w:rsidRDefault="00983FE5" w:rsidP="00983FE5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397783408" w:edGrp="everyone"/>
      <w:r w:rsidRPr="005B775F">
        <w:rPr>
          <w:rFonts w:ascii="Verdana" w:hAnsi="Verdana" w:cs="Arial"/>
          <w:sz w:val="20"/>
          <w:szCs w:val="20"/>
        </w:rPr>
        <w:t>___</w:t>
      </w:r>
      <w:permEnd w:id="1397783408"/>
    </w:p>
    <w:p w14:paraId="31C45E65" w14:textId="77777777" w:rsidR="00983FE5" w:rsidRPr="005B775F" w:rsidRDefault="00983FE5" w:rsidP="00983FE5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643921548" w:edGrp="everyone"/>
      <w:r w:rsidRPr="005B775F">
        <w:rPr>
          <w:rFonts w:ascii="Verdana" w:hAnsi="Verdana" w:cs="Arial"/>
          <w:sz w:val="20"/>
          <w:szCs w:val="20"/>
        </w:rPr>
        <w:t>___</w:t>
      </w:r>
      <w:permEnd w:id="643921548"/>
    </w:p>
    <w:p w14:paraId="31C45E66" w14:textId="77777777" w:rsidR="00983FE5" w:rsidRPr="005B775F" w:rsidRDefault="00983FE5" w:rsidP="00983FE5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155342836" w:edGrp="everyone"/>
      <w:r w:rsidRPr="005B775F">
        <w:rPr>
          <w:rFonts w:ascii="Verdana" w:hAnsi="Verdana" w:cs="Arial"/>
          <w:sz w:val="20"/>
          <w:szCs w:val="20"/>
        </w:rPr>
        <w:t>___</w:t>
      </w:r>
      <w:permEnd w:id="1155342836"/>
    </w:p>
    <w:bookmarkEnd w:id="6"/>
    <w:p w14:paraId="31C45E67" w14:textId="77777777" w:rsidR="0031067D" w:rsidRPr="00983FE5" w:rsidRDefault="0031067D" w:rsidP="00983FE5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sectPr w:rsidR="0031067D" w:rsidRPr="00983FE5" w:rsidSect="002F0140">
      <w:headerReference w:type="default" r:id="rId12"/>
      <w:footerReference w:type="default" r:id="rId13"/>
      <w:pgSz w:w="11906" w:h="16838" w:code="9"/>
      <w:pgMar w:top="1417" w:right="1134" w:bottom="1134" w:left="1134" w:header="567" w:footer="136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734BC" w14:textId="77777777" w:rsidR="000D569C" w:rsidRDefault="000D569C" w:rsidP="00786333">
      <w:pPr>
        <w:spacing w:after="0" w:line="240" w:lineRule="auto"/>
      </w:pPr>
      <w:r>
        <w:separator/>
      </w:r>
    </w:p>
  </w:endnote>
  <w:endnote w:type="continuationSeparator" w:id="0">
    <w:p w14:paraId="6FB88133" w14:textId="77777777" w:rsidR="000D569C" w:rsidRDefault="000D569C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 Extra Bold">
    <w:panose1 w:val="020B0803020202020204"/>
    <w:charset w:val="4D"/>
    <w:family w:val="swiss"/>
    <w:pitch w:val="variable"/>
    <w:sig w:usb0="00000003" w:usb1="00000000" w:usb2="00000000" w:usb3="00000000" w:csb0="00000003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4D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oCard Caps NF">
    <w:altName w:val="Tw Cen MT Condensed Extra Bold"/>
    <w:panose1 w:val="020B0604020202020204"/>
    <w:charset w:val="00"/>
    <w:family w:val="auto"/>
    <w:pitch w:val="variable"/>
    <w:sig w:usb0="00000003" w:usb1="00000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45E70" w14:textId="306C9F0A" w:rsidR="008F1988" w:rsidRDefault="005D074E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C45E73" wp14:editId="4CFD6731">
              <wp:simplePos x="0" y="0"/>
              <wp:positionH relativeFrom="rightMargin">
                <wp:posOffset>-353695</wp:posOffset>
              </wp:positionH>
              <wp:positionV relativeFrom="bottomMargin">
                <wp:posOffset>-130175</wp:posOffset>
              </wp:positionV>
              <wp:extent cx="512445" cy="441325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C45E74" w14:textId="77777777" w:rsidR="00736DC9" w:rsidRPr="00363614" w:rsidRDefault="00736DC9" w:rsidP="00736DC9">
                          <w:pPr>
                            <w:pStyle w:val="Pidipagina"/>
                            <w:pBdr>
                              <w:top w:val="single" w:sz="12" w:space="1" w:color="auto"/>
                              <w:bottom w:val="single" w:sz="48" w:space="1" w:color="auto"/>
                            </w:pBd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63614">
                            <w:rPr>
                              <w:b/>
                            </w:rPr>
                            <w:fldChar w:fldCharType="begin"/>
                          </w:r>
                          <w:r w:rsidRPr="00363614">
                            <w:rPr>
                              <w:b/>
                            </w:rPr>
                            <w:instrText xml:space="preserve"> PAGE    \* MERGEFORMAT </w:instrText>
                          </w:r>
                          <w:r w:rsidRPr="00363614">
                            <w:rPr>
                              <w:b/>
                            </w:rPr>
                            <w:fldChar w:fldCharType="separate"/>
                          </w:r>
                          <w:r w:rsidR="00747A89" w:rsidRPr="00747A89"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 w:rsidRPr="0036361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45E73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26" type="#_x0000_t176" style="position:absolute;margin-left:-27.85pt;margin-top:-10.25pt;width:40.35pt;height: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" filled="f" stroked="f">
              <v:textbox>
                <w:txbxContent>
                  <w:p w14:paraId="31C45E74" w14:textId="77777777" w:rsidR="00736DC9" w:rsidRPr="00363614" w:rsidRDefault="00736DC9" w:rsidP="00736DC9">
                    <w:pPr>
                      <w:pStyle w:val="Pidipagina"/>
                      <w:pBdr>
                        <w:top w:val="single" w:sz="12" w:space="1" w:color="auto"/>
                        <w:bottom w:val="single" w:sz="48" w:space="1" w:color="auto"/>
                      </w:pBd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63614">
                      <w:rPr>
                        <w:b/>
                      </w:rPr>
                      <w:fldChar w:fldCharType="begin"/>
                    </w:r>
                    <w:r w:rsidRPr="00363614">
                      <w:rPr>
                        <w:b/>
                      </w:rPr>
                      <w:instrText xml:space="preserve"> PAGE    \* MERGEFORMAT </w:instrText>
                    </w:r>
                    <w:r w:rsidRPr="00363614">
                      <w:rPr>
                        <w:b/>
                      </w:rPr>
                      <w:fldChar w:fldCharType="separate"/>
                    </w:r>
                    <w:r w:rsidR="00747A89" w:rsidRPr="00747A89">
                      <w:rPr>
                        <w:b/>
                        <w:noProof/>
                        <w:sz w:val="28"/>
                        <w:szCs w:val="28"/>
                      </w:rPr>
                      <w:t>1</w:t>
                    </w:r>
                    <w:r w:rsidRPr="00363614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DC88F" w14:textId="77777777" w:rsidR="000D569C" w:rsidRDefault="000D569C" w:rsidP="00786333">
      <w:pPr>
        <w:spacing w:after="0" w:line="240" w:lineRule="auto"/>
      </w:pPr>
      <w:r>
        <w:separator/>
      </w:r>
    </w:p>
  </w:footnote>
  <w:footnote w:type="continuationSeparator" w:id="0">
    <w:p w14:paraId="2F0536EB" w14:textId="77777777" w:rsidR="000D569C" w:rsidRDefault="000D569C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45E6F" w14:textId="77777777" w:rsidR="008F1988" w:rsidRDefault="0070113A">
    <w:pPr>
      <w:pStyle w:val="Intestazione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 wp14:anchorId="31C45E71" wp14:editId="31C45E72">
          <wp:extent cx="579600" cy="630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SR-bianco-mi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D25EC"/>
    <w:multiLevelType w:val="hybridMultilevel"/>
    <w:tmpl w:val="F35CC30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D6C72"/>
    <w:multiLevelType w:val="hybridMultilevel"/>
    <w:tmpl w:val="45F2E52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FC3C6A"/>
    <w:multiLevelType w:val="hybridMultilevel"/>
    <w:tmpl w:val="E7901A8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6560999"/>
    <w:multiLevelType w:val="hybridMultilevel"/>
    <w:tmpl w:val="CB28364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F5D503F"/>
    <w:multiLevelType w:val="hybridMultilevel"/>
    <w:tmpl w:val="8FF8A852"/>
    <w:lvl w:ilvl="0" w:tplc="BBB80E64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7185511"/>
    <w:multiLevelType w:val="multilevel"/>
    <w:tmpl w:val="1604F454"/>
    <w:lvl w:ilvl="0">
      <w:start w:val="1"/>
      <w:numFmt w:val="bullet"/>
      <w:lvlText w:val="▪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  <w:color w:val="000000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F86368B"/>
    <w:multiLevelType w:val="hybridMultilevel"/>
    <w:tmpl w:val="81DAEED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59C349B"/>
    <w:multiLevelType w:val="hybridMultilevel"/>
    <w:tmpl w:val="D3C6C988"/>
    <w:lvl w:ilvl="0" w:tplc="04100005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9" w15:restartNumberingAfterBreak="0">
    <w:nsid w:val="7CC5740F"/>
    <w:multiLevelType w:val="hybridMultilevel"/>
    <w:tmpl w:val="5F4AF492"/>
    <w:lvl w:ilvl="0" w:tplc="04100017">
      <w:start w:val="1"/>
      <w:numFmt w:val="lowerLetter"/>
      <w:lvlText w:val="%1)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num w:numId="1" w16cid:durableId="1353724293">
    <w:abstractNumId w:val="4"/>
  </w:num>
  <w:num w:numId="2" w16cid:durableId="411124605">
    <w:abstractNumId w:val="1"/>
  </w:num>
  <w:num w:numId="3" w16cid:durableId="352734554">
    <w:abstractNumId w:val="7"/>
  </w:num>
  <w:num w:numId="4" w16cid:durableId="2075539701">
    <w:abstractNumId w:val="9"/>
  </w:num>
  <w:num w:numId="5" w16cid:durableId="824127249">
    <w:abstractNumId w:val="3"/>
  </w:num>
  <w:num w:numId="6" w16cid:durableId="1164785414">
    <w:abstractNumId w:val="2"/>
  </w:num>
  <w:num w:numId="7" w16cid:durableId="323244672">
    <w:abstractNumId w:val="5"/>
  </w:num>
  <w:num w:numId="8" w16cid:durableId="1084574539">
    <w:abstractNumId w:val="8"/>
  </w:num>
  <w:num w:numId="9" w16cid:durableId="1658144954">
    <w:abstractNumId w:val="0"/>
  </w:num>
  <w:num w:numId="10" w16cid:durableId="19447238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832+AXrQCntgEGt9K6eKM9FY83x4fEIzULrpqt0Bk2fA9E23NKvG6f49l6+VgsSdGe03j82ilJVTkRFLP56gPg==" w:salt="Imu871FfWA9KZlL/JyAuFg==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333"/>
    <w:rsid w:val="000113A7"/>
    <w:rsid w:val="00012451"/>
    <w:rsid w:val="000349EF"/>
    <w:rsid w:val="0003528A"/>
    <w:rsid w:val="000407D3"/>
    <w:rsid w:val="00062A37"/>
    <w:rsid w:val="000810F7"/>
    <w:rsid w:val="000B5D31"/>
    <w:rsid w:val="000D569C"/>
    <w:rsid w:val="000E2172"/>
    <w:rsid w:val="000F7DE3"/>
    <w:rsid w:val="00115947"/>
    <w:rsid w:val="00123DDC"/>
    <w:rsid w:val="00124F0F"/>
    <w:rsid w:val="00141EA4"/>
    <w:rsid w:val="00197F62"/>
    <w:rsid w:val="001B5046"/>
    <w:rsid w:val="001E4789"/>
    <w:rsid w:val="00202465"/>
    <w:rsid w:val="00214515"/>
    <w:rsid w:val="002257D5"/>
    <w:rsid w:val="00256A44"/>
    <w:rsid w:val="002579A7"/>
    <w:rsid w:val="0026451E"/>
    <w:rsid w:val="00277D9B"/>
    <w:rsid w:val="00280CAC"/>
    <w:rsid w:val="00291646"/>
    <w:rsid w:val="002A2B6D"/>
    <w:rsid w:val="002B330B"/>
    <w:rsid w:val="002B3855"/>
    <w:rsid w:val="002B7589"/>
    <w:rsid w:val="002E66A0"/>
    <w:rsid w:val="002F0140"/>
    <w:rsid w:val="002F203E"/>
    <w:rsid w:val="002F6E96"/>
    <w:rsid w:val="0031067D"/>
    <w:rsid w:val="00323FB6"/>
    <w:rsid w:val="00363614"/>
    <w:rsid w:val="00365801"/>
    <w:rsid w:val="0038439F"/>
    <w:rsid w:val="00384FEE"/>
    <w:rsid w:val="003D09EA"/>
    <w:rsid w:val="003D5DCF"/>
    <w:rsid w:val="0042332B"/>
    <w:rsid w:val="00442CA4"/>
    <w:rsid w:val="004439B0"/>
    <w:rsid w:val="0047742A"/>
    <w:rsid w:val="00494797"/>
    <w:rsid w:val="004A067E"/>
    <w:rsid w:val="004A7747"/>
    <w:rsid w:val="004B0D47"/>
    <w:rsid w:val="004B4982"/>
    <w:rsid w:val="004B5B8E"/>
    <w:rsid w:val="004C0837"/>
    <w:rsid w:val="005243A5"/>
    <w:rsid w:val="00525140"/>
    <w:rsid w:val="00530617"/>
    <w:rsid w:val="005319EC"/>
    <w:rsid w:val="00534976"/>
    <w:rsid w:val="00554911"/>
    <w:rsid w:val="00577696"/>
    <w:rsid w:val="00581546"/>
    <w:rsid w:val="005822EC"/>
    <w:rsid w:val="00582EA7"/>
    <w:rsid w:val="005867C2"/>
    <w:rsid w:val="0059716A"/>
    <w:rsid w:val="005B7AE4"/>
    <w:rsid w:val="005D074E"/>
    <w:rsid w:val="005E71D6"/>
    <w:rsid w:val="0063313D"/>
    <w:rsid w:val="00653458"/>
    <w:rsid w:val="00670350"/>
    <w:rsid w:val="00685836"/>
    <w:rsid w:val="0068653F"/>
    <w:rsid w:val="00696708"/>
    <w:rsid w:val="006E0974"/>
    <w:rsid w:val="006F66DE"/>
    <w:rsid w:val="0070113A"/>
    <w:rsid w:val="00720096"/>
    <w:rsid w:val="00730125"/>
    <w:rsid w:val="00736DC9"/>
    <w:rsid w:val="00747A89"/>
    <w:rsid w:val="00747BA2"/>
    <w:rsid w:val="00763E6C"/>
    <w:rsid w:val="007656C3"/>
    <w:rsid w:val="0076685F"/>
    <w:rsid w:val="00770547"/>
    <w:rsid w:val="00786333"/>
    <w:rsid w:val="00793279"/>
    <w:rsid w:val="007C3842"/>
    <w:rsid w:val="007C6DEB"/>
    <w:rsid w:val="007E3011"/>
    <w:rsid w:val="008118BC"/>
    <w:rsid w:val="00812EAA"/>
    <w:rsid w:val="008236F7"/>
    <w:rsid w:val="00825DFF"/>
    <w:rsid w:val="0082662B"/>
    <w:rsid w:val="00833A05"/>
    <w:rsid w:val="0083492A"/>
    <w:rsid w:val="00842E34"/>
    <w:rsid w:val="00871521"/>
    <w:rsid w:val="008B5418"/>
    <w:rsid w:val="008C0833"/>
    <w:rsid w:val="008D07D7"/>
    <w:rsid w:val="008D6070"/>
    <w:rsid w:val="008F1988"/>
    <w:rsid w:val="00915272"/>
    <w:rsid w:val="00925D6D"/>
    <w:rsid w:val="00935925"/>
    <w:rsid w:val="00946FD9"/>
    <w:rsid w:val="009663BE"/>
    <w:rsid w:val="00967ADF"/>
    <w:rsid w:val="00983FE5"/>
    <w:rsid w:val="00996FCC"/>
    <w:rsid w:val="009B1290"/>
    <w:rsid w:val="009C3C33"/>
    <w:rsid w:val="009C7BEE"/>
    <w:rsid w:val="009D2135"/>
    <w:rsid w:val="009F27C2"/>
    <w:rsid w:val="00A02F53"/>
    <w:rsid w:val="00A12C4B"/>
    <w:rsid w:val="00A219C9"/>
    <w:rsid w:val="00A32650"/>
    <w:rsid w:val="00A85883"/>
    <w:rsid w:val="00A95A28"/>
    <w:rsid w:val="00AA4C20"/>
    <w:rsid w:val="00AA55F1"/>
    <w:rsid w:val="00AC322F"/>
    <w:rsid w:val="00AD4E86"/>
    <w:rsid w:val="00AF115B"/>
    <w:rsid w:val="00B271A9"/>
    <w:rsid w:val="00B30A07"/>
    <w:rsid w:val="00B40738"/>
    <w:rsid w:val="00B417EE"/>
    <w:rsid w:val="00B63212"/>
    <w:rsid w:val="00B74941"/>
    <w:rsid w:val="00B8283C"/>
    <w:rsid w:val="00BB5476"/>
    <w:rsid w:val="00BC4391"/>
    <w:rsid w:val="00BD665B"/>
    <w:rsid w:val="00C2455E"/>
    <w:rsid w:val="00C34B58"/>
    <w:rsid w:val="00C35D8F"/>
    <w:rsid w:val="00C432D3"/>
    <w:rsid w:val="00C566FE"/>
    <w:rsid w:val="00C56BE4"/>
    <w:rsid w:val="00C6554A"/>
    <w:rsid w:val="00C658F8"/>
    <w:rsid w:val="00C72C46"/>
    <w:rsid w:val="00C7529F"/>
    <w:rsid w:val="00C829CA"/>
    <w:rsid w:val="00CB0E9C"/>
    <w:rsid w:val="00CB244C"/>
    <w:rsid w:val="00CB4866"/>
    <w:rsid w:val="00CD7B04"/>
    <w:rsid w:val="00CD7D11"/>
    <w:rsid w:val="00CE54A4"/>
    <w:rsid w:val="00CF2712"/>
    <w:rsid w:val="00D03435"/>
    <w:rsid w:val="00D10539"/>
    <w:rsid w:val="00D15A9A"/>
    <w:rsid w:val="00D2630A"/>
    <w:rsid w:val="00D42086"/>
    <w:rsid w:val="00D42C51"/>
    <w:rsid w:val="00D514BA"/>
    <w:rsid w:val="00D54199"/>
    <w:rsid w:val="00D55DA8"/>
    <w:rsid w:val="00D70720"/>
    <w:rsid w:val="00D72730"/>
    <w:rsid w:val="00D84C5E"/>
    <w:rsid w:val="00D86038"/>
    <w:rsid w:val="00D973CB"/>
    <w:rsid w:val="00DB76A5"/>
    <w:rsid w:val="00DD2549"/>
    <w:rsid w:val="00DE42CF"/>
    <w:rsid w:val="00DE4818"/>
    <w:rsid w:val="00E059C3"/>
    <w:rsid w:val="00E07838"/>
    <w:rsid w:val="00E16E4F"/>
    <w:rsid w:val="00E521B2"/>
    <w:rsid w:val="00E71F2A"/>
    <w:rsid w:val="00E75891"/>
    <w:rsid w:val="00E836F0"/>
    <w:rsid w:val="00E94C74"/>
    <w:rsid w:val="00EB52D7"/>
    <w:rsid w:val="00EC3B52"/>
    <w:rsid w:val="00ED0D23"/>
    <w:rsid w:val="00F458DB"/>
    <w:rsid w:val="00F56139"/>
    <w:rsid w:val="00FB6452"/>
    <w:rsid w:val="00FC70BE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45E2C"/>
  <w15:docId w15:val="{E3CB5A00-6733-4E73-AEF9-843936295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1F497D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Borders>
        <w:insideH w:val="single" w:sz="8" w:space="0" w:color="C2D69B" w:themeColor="accent3" w:themeTint="99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8B5418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77054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F9AD7F7176E0498135A4377C736F60" ma:contentTypeVersion="7" ma:contentTypeDescription="Creare un nuovo documento." ma:contentTypeScope="" ma:versionID="b2bdd707d4842b40504acd6d6385e792">
  <xsd:schema xmlns:xsd="http://www.w3.org/2001/XMLSchema" xmlns:xs="http://www.w3.org/2001/XMLSchema" xmlns:p="http://schemas.microsoft.com/office/2006/metadata/properties" xmlns:ns2="07d364ff-16c4-42e7-9e1c-5b7101fcbd83" xmlns:ns3="8757a7e5-f1d2-466c-9413-cf8719e32a65" targetNamespace="http://schemas.microsoft.com/office/2006/metadata/properties" ma:root="true" ma:fieldsID="9a7fd2d3f799b5cd375b6de1f43e94e6" ns2:_="" ns3:_="">
    <xsd:import namespace="07d364ff-16c4-42e7-9e1c-5b7101fcbd83"/>
    <xsd:import namespace="8757a7e5-f1d2-466c-9413-cf8719e32a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364ff-16c4-42e7-9e1c-5b7101fcb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7a7e5-f1d2-466c-9413-cf8719e32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5479C0-159F-4365-AD30-B2CEF470D0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A24CB7-8499-4FE2-BF5F-3D4E352F7D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B2152C-6697-452F-AF08-288D32B14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FBEB87-9C00-4710-9710-A5265E306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364ff-16c4-42e7-9e1c-5b7101fcbd83"/>
    <ds:schemaRef ds:uri="8757a7e5-f1d2-466c-9413-cf8719e32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76</Words>
  <Characters>3854</Characters>
  <Application>Microsoft Office Word</Application>
  <DocSecurity>8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Micelli</dc:creator>
  <cp:lastModifiedBy>Maria Teresa Michieletto</cp:lastModifiedBy>
  <cp:revision>20</cp:revision>
  <cp:lastPrinted>2017-03-10T18:06:00Z</cp:lastPrinted>
  <dcterms:created xsi:type="dcterms:W3CDTF">2021-09-02T08:26:00Z</dcterms:created>
  <dcterms:modified xsi:type="dcterms:W3CDTF">2023-05-08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9AD7F7176E0498135A4377C736F60</vt:lpwstr>
  </property>
</Properties>
</file>